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E" w:rsidRPr="00C16CBD" w:rsidRDefault="002A6DCE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6DCE" w:rsidRPr="00C16CBD" w:rsidRDefault="009D103B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огодская область</w:t>
      </w:r>
    </w:p>
    <w:p w:rsidR="009D103B" w:rsidRPr="00C16CBD" w:rsidRDefault="009D103B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чменгско</w:t>
      </w:r>
      <w:proofErr w:type="spellEnd"/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Городецкий муниципальный район</w:t>
      </w:r>
    </w:p>
    <w:p w:rsidR="002A6DCE" w:rsidRPr="00C16CBD" w:rsidRDefault="002A6DCE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2E52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 «</w:t>
      </w:r>
      <w:proofErr w:type="spellStart"/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жнеенангская</w:t>
      </w:r>
      <w:proofErr w:type="spellEnd"/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Ш»</w:t>
      </w:r>
    </w:p>
    <w:p w:rsidR="00F52E52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256" w:rsidRDefault="006C2256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391" w:rsidRDefault="00C61391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391" w:rsidRDefault="00C61391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391" w:rsidRDefault="00C61391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391" w:rsidRDefault="00C61391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391" w:rsidRDefault="00C61391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391" w:rsidRDefault="00C61391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391" w:rsidRPr="00C16CBD" w:rsidRDefault="00C61391" w:rsidP="00C61391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256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развития речи</w:t>
      </w:r>
      <w:r w:rsidR="006C2256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2E52" w:rsidRPr="00C16CBD" w:rsidRDefault="006C2256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 класс)</w:t>
      </w:r>
    </w:p>
    <w:p w:rsidR="00F52E52" w:rsidRPr="00C16CBD" w:rsidRDefault="00F52E52" w:rsidP="00C16CBD">
      <w:pPr>
        <w:spacing w:after="0" w:line="360" w:lineRule="auto"/>
        <w:ind w:left="850"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2E52" w:rsidRPr="00C16CBD" w:rsidRDefault="00F52E52" w:rsidP="00C16CBD">
      <w:pPr>
        <w:spacing w:after="0" w:line="360" w:lineRule="auto"/>
        <w:ind w:left="850"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03B" w:rsidRPr="00C16CBD" w:rsidRDefault="00111AC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«Употребление глаголов в речи</w:t>
      </w:r>
      <w:r w:rsidR="009D103B"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F52E52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8CF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C2256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03413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рок комплексного применения знаний и умений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52E52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2E52" w:rsidRPr="00C16CBD" w:rsidRDefault="00F52E52" w:rsidP="00C16CBD">
      <w:pPr>
        <w:spacing w:after="0" w:line="360" w:lineRule="auto"/>
        <w:ind w:left="850" w:right="8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Глебова Татьяна Николаевна,</w:t>
      </w:r>
    </w:p>
    <w:p w:rsidR="00F52E52" w:rsidRPr="00C16CBD" w:rsidRDefault="00F52E52" w:rsidP="00C16CBD">
      <w:pPr>
        <w:spacing w:after="0" w:line="360" w:lineRule="auto"/>
        <w:ind w:left="850" w:right="8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русского языка и литературы,</w:t>
      </w:r>
    </w:p>
    <w:p w:rsidR="00F52E52" w:rsidRPr="00C16CBD" w:rsidRDefault="00F52E52" w:rsidP="00C16CBD">
      <w:pPr>
        <w:spacing w:after="0" w:line="360" w:lineRule="auto"/>
        <w:ind w:left="850" w:right="8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 квалификационная категория</w:t>
      </w:r>
    </w:p>
    <w:p w:rsidR="00F52E52" w:rsidRPr="00C16CBD" w:rsidRDefault="00F52E52" w:rsidP="00C16CBD">
      <w:pPr>
        <w:spacing w:after="0" w:line="360" w:lineRule="auto"/>
        <w:ind w:left="850" w:right="85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2E52" w:rsidRPr="00C16CBD" w:rsidRDefault="00F52E52" w:rsidP="00C16CBD">
      <w:pPr>
        <w:spacing w:after="0" w:line="360" w:lineRule="auto"/>
        <w:ind w:left="850" w:right="85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256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2019-2020 учебный год</w:t>
      </w:r>
    </w:p>
    <w:p w:rsidR="00F52E52" w:rsidRPr="00C16CBD" w:rsidRDefault="00F52E52" w:rsidP="00C16CBD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3B0" w:rsidRDefault="00B833B0" w:rsidP="007000A0">
      <w:pPr>
        <w:spacing w:after="0" w:line="36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0A0" w:rsidRPr="00C16CBD" w:rsidRDefault="007000A0" w:rsidP="007000A0">
      <w:pPr>
        <w:spacing w:after="0" w:line="360" w:lineRule="auto"/>
        <w:ind w:righ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AFF" w:rsidRDefault="00D00AFF" w:rsidP="007000A0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D00AFF" w:rsidRDefault="00D00AFF" w:rsidP="007000A0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D00AFF" w:rsidRDefault="00D00AFF" w:rsidP="007000A0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11AC2" w:rsidRDefault="00111AC2" w:rsidP="007000A0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833B0" w:rsidRPr="00C16CBD" w:rsidRDefault="00B833B0" w:rsidP="007000A0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Аннотация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Тема урока:</w:t>
      </w:r>
    </w:p>
    <w:p w:rsidR="007C1D22" w:rsidRDefault="007C1D22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«Употребление глагола в речи»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ый урок развития речи может быть проведен в 6 классе при изучении темы «Глагол. Употребление глаголов в речи.»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b/>
          <w:sz w:val="24"/>
          <w:szCs w:val="24"/>
        </w:rPr>
      </w:pPr>
      <w:r w:rsidRPr="00C16CBD">
        <w:rPr>
          <w:rFonts w:ascii="Times New Roman" w:hAnsi="Times New Roman"/>
          <w:b/>
          <w:sz w:val="24"/>
          <w:szCs w:val="24"/>
        </w:rPr>
        <w:t>Тип урока: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hAnsi="Times New Roman"/>
          <w:b/>
          <w:sz w:val="24"/>
          <w:szCs w:val="24"/>
        </w:rPr>
        <w:t xml:space="preserve">Урок 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ого применения знаний и умений</w:t>
      </w:r>
      <w:r w:rsidRPr="00C16CBD">
        <w:rPr>
          <w:rFonts w:ascii="Times New Roman" w:hAnsi="Times New Roman"/>
          <w:b/>
          <w:sz w:val="24"/>
          <w:szCs w:val="24"/>
        </w:rPr>
        <w:t xml:space="preserve">, </w:t>
      </w:r>
      <w:r w:rsidRPr="00C16CBD">
        <w:rPr>
          <w:rFonts w:ascii="Times New Roman" w:hAnsi="Times New Roman"/>
          <w:sz w:val="24"/>
          <w:szCs w:val="24"/>
        </w:rPr>
        <w:t xml:space="preserve">позволяющий использование изученного </w:t>
      </w:r>
      <w:r w:rsidR="00C86DD9" w:rsidRPr="00C16CBD">
        <w:rPr>
          <w:rFonts w:ascii="Times New Roman" w:hAnsi="Times New Roman"/>
          <w:sz w:val="24"/>
          <w:szCs w:val="24"/>
        </w:rPr>
        <w:t xml:space="preserve">материала </w:t>
      </w:r>
      <w:r w:rsidRPr="00C16CBD">
        <w:rPr>
          <w:rFonts w:ascii="Times New Roman" w:hAnsi="Times New Roman"/>
          <w:sz w:val="24"/>
          <w:szCs w:val="24"/>
        </w:rPr>
        <w:t>в нетиповых условиях, выполнение максимума задач по теме, отработку определённых умений и навыков: умение правильно говорить, грамотно выражать мысль, употреблять глагол в нужной ситуативной форме.</w:t>
      </w:r>
    </w:p>
    <w:p w:rsidR="000C21B7" w:rsidRPr="00C16CBD" w:rsidRDefault="000C21B7" w:rsidP="007000A0">
      <w:pPr>
        <w:spacing w:line="360" w:lineRule="auto"/>
        <w:ind w:left="850" w:right="850"/>
        <w:jc w:val="both"/>
        <w:rPr>
          <w:rFonts w:ascii="Times New Roman" w:hAnsi="Times New Roman"/>
          <w:b/>
          <w:sz w:val="24"/>
          <w:szCs w:val="24"/>
        </w:rPr>
      </w:pP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b/>
          <w:sz w:val="24"/>
          <w:szCs w:val="24"/>
        </w:rPr>
      </w:pPr>
      <w:r w:rsidRPr="00C16CBD">
        <w:rPr>
          <w:rFonts w:ascii="Times New Roman" w:hAnsi="Times New Roman"/>
          <w:b/>
          <w:sz w:val="24"/>
          <w:szCs w:val="24"/>
        </w:rPr>
        <w:t>Структура урока: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1.Организационный этап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2.Постановка цели и задач. Мотивация учебной деятельности учащихся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3.Актуализация знаний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4.Первичное усвоение новых знаний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5.Первичная проверка понимания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6.Первичное закрепление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7.Информация о домашнем задании, инструктаж по его выполнению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>8.Рефлексия.</w:t>
      </w: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/>
          <w:b/>
          <w:sz w:val="24"/>
          <w:szCs w:val="24"/>
        </w:rPr>
      </w:pPr>
      <w:r w:rsidRPr="00C16CBD">
        <w:rPr>
          <w:rFonts w:ascii="Times New Roman" w:hAnsi="Times New Roman"/>
          <w:sz w:val="24"/>
          <w:szCs w:val="24"/>
        </w:rPr>
        <w:t xml:space="preserve">Данная структура урока и его темп направлены </w:t>
      </w:r>
      <w:r w:rsidRPr="00C16CBD">
        <w:rPr>
          <w:rFonts w:ascii="Times New Roman" w:hAnsi="Times New Roman"/>
          <w:b/>
          <w:sz w:val="24"/>
          <w:szCs w:val="24"/>
        </w:rPr>
        <w:t xml:space="preserve">на контроль и руководство </w:t>
      </w:r>
      <w:proofErr w:type="gramStart"/>
      <w:r w:rsidRPr="00C16CBD">
        <w:rPr>
          <w:rFonts w:ascii="Times New Roman" w:hAnsi="Times New Roman"/>
          <w:b/>
          <w:sz w:val="24"/>
          <w:szCs w:val="24"/>
        </w:rPr>
        <w:t>процессом  запоминания</w:t>
      </w:r>
      <w:proofErr w:type="gramEnd"/>
      <w:r w:rsidRPr="00C16CBD">
        <w:rPr>
          <w:rFonts w:ascii="Times New Roman" w:hAnsi="Times New Roman"/>
          <w:b/>
          <w:sz w:val="24"/>
          <w:szCs w:val="24"/>
        </w:rPr>
        <w:t xml:space="preserve"> материала.</w:t>
      </w:r>
    </w:p>
    <w:bookmarkEnd w:id="0"/>
    <w:p w:rsidR="00B833B0" w:rsidRPr="00C16CBD" w:rsidRDefault="00B833B0" w:rsidP="007000A0">
      <w:pPr>
        <w:pStyle w:val="a3"/>
        <w:spacing w:line="360" w:lineRule="auto"/>
        <w:ind w:left="850" w:right="85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именяемые методики, технологии:</w:t>
      </w:r>
      <w:r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облемное обучение, интегрирова</w:t>
      </w:r>
      <w:r w:rsidR="008B19FA"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ный подход к процессу обучения, ИКТ – технология, технология критического мышления.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Библиографический список: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 Быстрова Е.А., </w:t>
      </w:r>
      <w:proofErr w:type="spellStart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ибирева</w:t>
      </w:r>
      <w:proofErr w:type="spellEnd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Л.В. и др. Русский </w:t>
      </w:r>
      <w:proofErr w:type="gramStart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язык .Учебник</w:t>
      </w:r>
      <w:proofErr w:type="gramEnd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для 6 класса общеобразовательных организаций. В двух </w:t>
      </w:r>
      <w:proofErr w:type="spellStart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частях.Часть</w:t>
      </w:r>
      <w:proofErr w:type="spellEnd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,</w:t>
      </w:r>
      <w:proofErr w:type="gramEnd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М., «Русское слово». 2016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Pr="00C16CBD">
        <w:rPr>
          <w:rFonts w:ascii="Times New Roman" w:hAnsi="Times New Roman" w:cs="Times New Roman"/>
          <w:sz w:val="24"/>
          <w:szCs w:val="24"/>
        </w:rPr>
        <w:t xml:space="preserve"> Виноградов В.В. Русский язык. - М.: Просвещение, 1972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Pr="00C16CBD">
        <w:rPr>
          <w:rFonts w:ascii="Times New Roman" w:hAnsi="Times New Roman" w:cs="Times New Roman"/>
          <w:sz w:val="24"/>
          <w:szCs w:val="24"/>
        </w:rPr>
        <w:t xml:space="preserve"> Касаткин Л.Л., Клобуков Е.В., </w:t>
      </w:r>
      <w:proofErr w:type="spellStart"/>
      <w:r w:rsidRPr="00C16CBD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C16CBD">
        <w:rPr>
          <w:rFonts w:ascii="Times New Roman" w:hAnsi="Times New Roman" w:cs="Times New Roman"/>
          <w:sz w:val="24"/>
          <w:szCs w:val="24"/>
        </w:rPr>
        <w:t xml:space="preserve"> П.А. Краткий справочник по современному русскому языку / Под ред. П.А. </w:t>
      </w:r>
      <w:proofErr w:type="spellStart"/>
      <w:r w:rsidRPr="00C16CBD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C16CBD">
        <w:rPr>
          <w:rFonts w:ascii="Times New Roman" w:hAnsi="Times New Roman" w:cs="Times New Roman"/>
          <w:sz w:val="24"/>
          <w:szCs w:val="24"/>
        </w:rPr>
        <w:t>. - М.: Просвещение, 1995.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 w:rsidRPr="00C16CBD">
        <w:rPr>
          <w:rFonts w:ascii="Times New Roman" w:hAnsi="Times New Roman" w:cs="Times New Roman"/>
          <w:sz w:val="24"/>
          <w:szCs w:val="24"/>
        </w:rPr>
        <w:t xml:space="preserve">Современный русский язык Ч 2 Под </w:t>
      </w:r>
      <w:proofErr w:type="spellStart"/>
      <w:r w:rsidRPr="00C16C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C16CBD">
        <w:rPr>
          <w:rFonts w:ascii="Times New Roman" w:hAnsi="Times New Roman" w:cs="Times New Roman"/>
          <w:sz w:val="24"/>
          <w:szCs w:val="24"/>
        </w:rPr>
        <w:t xml:space="preserve"> Е.И. </w:t>
      </w:r>
      <w:proofErr w:type="spellStart"/>
      <w:r w:rsidRPr="00C16CBD">
        <w:rPr>
          <w:rFonts w:ascii="Times New Roman" w:hAnsi="Times New Roman" w:cs="Times New Roman"/>
          <w:sz w:val="24"/>
          <w:szCs w:val="24"/>
        </w:rPr>
        <w:t>Дибровой</w:t>
      </w:r>
      <w:proofErr w:type="spellEnd"/>
      <w:r w:rsidRPr="00C16CBD">
        <w:rPr>
          <w:rFonts w:ascii="Times New Roman" w:hAnsi="Times New Roman" w:cs="Times New Roman"/>
          <w:sz w:val="24"/>
          <w:szCs w:val="24"/>
        </w:rPr>
        <w:t>. - М.: Просвещение, 1995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16CBD"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 w:rsidRPr="00C16CBD">
        <w:rPr>
          <w:rFonts w:ascii="Times New Roman" w:hAnsi="Times New Roman" w:cs="Times New Roman"/>
          <w:sz w:val="24"/>
          <w:szCs w:val="24"/>
        </w:rPr>
        <w:t xml:space="preserve"> А.М. Русский синтаксис в научном освещении. - М.: Просвещение, 1999.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br/>
        <w:t xml:space="preserve">6. </w:t>
      </w:r>
      <w:proofErr w:type="spellStart"/>
      <w:r w:rsidRPr="00C16CBD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C16CBD">
        <w:rPr>
          <w:rFonts w:ascii="Times New Roman" w:hAnsi="Times New Roman" w:cs="Times New Roman"/>
          <w:sz w:val="24"/>
          <w:szCs w:val="24"/>
        </w:rPr>
        <w:t xml:space="preserve"> Н.М., Тихонов А.Н. Современный русский язык. Ч. 2. - М.: Просвещение</w:t>
      </w:r>
    </w:p>
    <w:p w:rsidR="0031739A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Цели урока:</w:t>
      </w:r>
    </w:p>
    <w:p w:rsidR="0031739A" w:rsidRPr="00C16CBD" w:rsidRDefault="0031739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1.способствовать осознанию обучающимися языка как формы выражения национальной культуры, взаимосвязи языка и истории народа;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/>
          <w:sz w:val="24"/>
          <w:szCs w:val="24"/>
        </w:rPr>
      </w:pPr>
      <w:r w:rsidRPr="00C16CBD">
        <w:rPr>
          <w:rFonts w:ascii="Times New Roman" w:eastAsia="Times New Roman" w:hAnsi="Times New Roman"/>
          <w:sz w:val="24"/>
          <w:szCs w:val="24"/>
        </w:rPr>
        <w:br/>
      </w:r>
      <w:r w:rsidR="0031739A" w:rsidRPr="00C16CBD">
        <w:rPr>
          <w:rFonts w:ascii="Times New Roman" w:eastAsia="Times New Roman" w:hAnsi="Times New Roman"/>
          <w:sz w:val="24"/>
          <w:szCs w:val="24"/>
        </w:rPr>
        <w:t>2</w:t>
      </w:r>
      <w:r w:rsidRPr="00C16CBD">
        <w:rPr>
          <w:rFonts w:ascii="Times New Roman" w:eastAsia="Times New Roman" w:hAnsi="Times New Roman"/>
          <w:sz w:val="24"/>
          <w:szCs w:val="24"/>
        </w:rPr>
        <w:t>. формировать правила речевого поведения обучающихся;</w:t>
      </w:r>
    </w:p>
    <w:p w:rsidR="00B833B0" w:rsidRPr="00C16CBD" w:rsidRDefault="0031739A" w:rsidP="007000A0">
      <w:pPr>
        <w:shd w:val="clear" w:color="auto" w:fill="FFFFFF"/>
        <w:spacing w:before="100" w:beforeAutospacing="1" w:after="100" w:afterAutospacing="1" w:line="360" w:lineRule="auto"/>
        <w:ind w:left="850" w:right="850"/>
        <w:jc w:val="both"/>
        <w:rPr>
          <w:rFonts w:ascii="Times New Roman" w:eastAsia="Times New Roman" w:hAnsi="Times New Roman"/>
          <w:sz w:val="24"/>
          <w:szCs w:val="24"/>
        </w:rPr>
      </w:pPr>
      <w:r w:rsidRPr="00C16CBD">
        <w:rPr>
          <w:rFonts w:ascii="Times New Roman" w:eastAsia="Times New Roman" w:hAnsi="Times New Roman"/>
          <w:sz w:val="24"/>
          <w:szCs w:val="24"/>
        </w:rPr>
        <w:t>3</w:t>
      </w:r>
      <w:r w:rsidR="00B833B0" w:rsidRPr="00C16CBD">
        <w:rPr>
          <w:rFonts w:ascii="Times New Roman" w:eastAsia="Times New Roman" w:hAnsi="Times New Roman"/>
          <w:sz w:val="24"/>
          <w:szCs w:val="24"/>
        </w:rPr>
        <w:t>. развивать коммуникативно-речевые умения, работать над расширением словарного запаса и правильностью речи, развивать стремление правильно выражать свои мысли;</w:t>
      </w:r>
    </w:p>
    <w:p w:rsidR="00B833B0" w:rsidRPr="00C16CBD" w:rsidRDefault="0031739A" w:rsidP="007000A0">
      <w:pPr>
        <w:shd w:val="clear" w:color="auto" w:fill="FFFFFF"/>
        <w:spacing w:before="100" w:beforeAutospacing="1" w:after="100" w:afterAutospacing="1" w:line="360" w:lineRule="auto"/>
        <w:ind w:left="850" w:right="850"/>
        <w:jc w:val="both"/>
        <w:rPr>
          <w:rFonts w:ascii="Times New Roman" w:eastAsia="Times New Roman" w:hAnsi="Times New Roman"/>
          <w:sz w:val="24"/>
          <w:szCs w:val="24"/>
        </w:rPr>
      </w:pPr>
      <w:r w:rsidRPr="00C16CBD">
        <w:rPr>
          <w:rFonts w:ascii="Times New Roman" w:eastAsia="Times New Roman" w:hAnsi="Times New Roman"/>
          <w:sz w:val="24"/>
          <w:szCs w:val="24"/>
        </w:rPr>
        <w:t>4</w:t>
      </w:r>
      <w:r w:rsidR="00B833B0" w:rsidRPr="00C16CBD">
        <w:rPr>
          <w:rFonts w:ascii="Times New Roman" w:eastAsia="Times New Roman" w:hAnsi="Times New Roman"/>
          <w:sz w:val="24"/>
          <w:szCs w:val="24"/>
        </w:rPr>
        <w:t xml:space="preserve">. воспитывать внимание </w:t>
      </w:r>
      <w:proofErr w:type="gramStart"/>
      <w:r w:rsidR="00B833B0" w:rsidRPr="00C16CBD">
        <w:rPr>
          <w:rFonts w:ascii="Times New Roman" w:eastAsia="Times New Roman" w:hAnsi="Times New Roman"/>
          <w:sz w:val="24"/>
          <w:szCs w:val="24"/>
        </w:rPr>
        <w:t>к слову</w:t>
      </w:r>
      <w:proofErr w:type="gramEnd"/>
      <w:r w:rsidR="00B833B0" w:rsidRPr="00C16CBD">
        <w:rPr>
          <w:rFonts w:ascii="Times New Roman" w:eastAsia="Times New Roman" w:hAnsi="Times New Roman"/>
          <w:sz w:val="24"/>
          <w:szCs w:val="24"/>
        </w:rPr>
        <w:t xml:space="preserve"> как социально значимому явлению, культивировать стремление к цивилизованному общению.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:rsidR="0031739A" w:rsidRPr="00C16CBD" w:rsidRDefault="0031739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показать национально-культурную специфику русского языка;</w:t>
      </w:r>
    </w:p>
    <w:p w:rsidR="00B833B0" w:rsidRPr="00C16CBD" w:rsidRDefault="0031739A" w:rsidP="007000A0">
      <w:pPr>
        <w:shd w:val="clear" w:color="auto" w:fill="FFFFFF"/>
        <w:spacing w:before="100" w:beforeAutospacing="1" w:after="100" w:afterAutospacing="1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B833B0" w:rsidRPr="00C16CBD">
        <w:rPr>
          <w:rFonts w:ascii="Times New Roman" w:eastAsia="Times New Roman" w:hAnsi="Times New Roman" w:cs="Times New Roman"/>
          <w:sz w:val="24"/>
          <w:szCs w:val="24"/>
        </w:rPr>
        <w:t>. развивать у обучающихся способность правильно выстраивать речевое высказывание и на этой основе приобретать свой опыт жизни, достойный человека;</w:t>
      </w:r>
    </w:p>
    <w:p w:rsidR="0031739A" w:rsidRPr="00C16CBD" w:rsidRDefault="00B833B0" w:rsidP="007000A0">
      <w:pPr>
        <w:shd w:val="clear" w:color="auto" w:fill="FFFFFF"/>
        <w:spacing w:before="100" w:beforeAutospacing="1" w:after="100" w:afterAutospacing="1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sz w:val="24"/>
          <w:szCs w:val="24"/>
        </w:rPr>
        <w:br/>
      </w:r>
      <w:r w:rsidR="0031739A" w:rsidRPr="00C16C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t>.инициировать свободное мышление ученика, свободное проявление его индивидуальности;</w:t>
      </w:r>
    </w:p>
    <w:p w:rsidR="00B833B0" w:rsidRPr="00C16CBD" w:rsidRDefault="0031739A" w:rsidP="007000A0">
      <w:pPr>
        <w:shd w:val="clear" w:color="auto" w:fill="FFFFFF"/>
        <w:spacing w:before="100" w:beforeAutospacing="1" w:after="100" w:afterAutospacing="1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33B0" w:rsidRPr="00C16CBD">
        <w:rPr>
          <w:rFonts w:ascii="Times New Roman" w:eastAsia="Times New Roman" w:hAnsi="Times New Roman" w:cs="Times New Roman"/>
          <w:sz w:val="24"/>
          <w:szCs w:val="24"/>
        </w:rPr>
        <w:t>.формировать культуру общения, приобщать к системе культурных ценностей, отражающих богатство общечеловеческой культуры.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лавная проблема урока: </w:t>
      </w:r>
      <w:r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чему изучение и сбережение родного языка являются не праздным увлечением, а </w:t>
      </w:r>
      <w:proofErr w:type="gramStart"/>
      <w:r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стью?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омпетенции</w:t>
      </w:r>
      <w:proofErr w:type="gramEnd"/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 </w:t>
      </w:r>
      <w:r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-познавательные, коммуникативные, информационные,  компетенции личностного самосовершенствования, общекультурные компетенции.</w:t>
      </w: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атериалы к уроку:</w:t>
      </w:r>
      <w:r w:rsidRPr="00C16C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езентация «Глаголом жги сердца людей…»,</w:t>
      </w:r>
      <w:r w:rsidRPr="00C16CBD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.И.Ожегов</w:t>
      </w:r>
      <w:proofErr w:type="spellEnd"/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Толковый словарь русского языка», печатный материал, компьютер как демонстрационное средство наглядности, рисунки обучающихся на тему «Фразеологизмы».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еобходимый опыт деятельности </w:t>
      </w:r>
      <w:proofErr w:type="gramStart"/>
      <w:r w:rsidRPr="00C16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ченика: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br/>
      </w:r>
      <w:r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стоятельная</w:t>
      </w:r>
      <w:proofErr w:type="gramEnd"/>
      <w:r w:rsidRPr="00C16C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а по материалу темы «Глагол», отбор информации самого разного характера, творческое её использование в процессе деятельности, оценка найденных способов решения.</w:t>
      </w: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833B0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6C2256" w:rsidRPr="00C16CBD" w:rsidRDefault="006C225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256" w:rsidRPr="00C16CBD" w:rsidRDefault="006C225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3027" w:rsidRDefault="00DA302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0A0" w:rsidRDefault="007000A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0A0" w:rsidRPr="00C16CBD" w:rsidRDefault="007000A0" w:rsidP="007000A0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3027" w:rsidRPr="00C16CBD" w:rsidRDefault="00104E48" w:rsidP="007000A0">
      <w:pPr>
        <w:spacing w:after="0" w:line="360" w:lineRule="auto"/>
        <w:ind w:left="850"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Ход урока</w:t>
      </w:r>
    </w:p>
    <w:p w:rsidR="00DA3027" w:rsidRPr="00C16CBD" w:rsidRDefault="00DA302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3027" w:rsidRPr="00C16CBD" w:rsidRDefault="00AD477C" w:rsidP="007000A0">
      <w:pPr>
        <w:spacing w:after="0" w:line="360" w:lineRule="auto"/>
        <w:ind w:left="850" w:right="85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47900" cy="1685925"/>
            <wp:effectExtent l="0" t="0" r="0" b="0"/>
            <wp:docPr id="1" name="Рисунок 1" descr="D:\hello_html_m605a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m605a23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98" cy="16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27" w:rsidRPr="00C16CBD" w:rsidRDefault="00DA302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3413" w:rsidRPr="00C16CBD" w:rsidRDefault="006E0A3E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РГАНИЗАЦИОННЫЙ ЭТАП</w:t>
      </w:r>
      <w:r w:rsidR="00403413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E0A3E" w:rsidRPr="00C16CBD" w:rsidRDefault="006E0A3E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18D" w:rsidRPr="00C16CBD" w:rsidRDefault="007914A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ь: </w:t>
      </w:r>
      <w:r w:rsidR="00A1518D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ык – наше богатство. Языком мы гордимся, языку мы учимся, с его помощью выражаем мысли, чувства, эмоции…</w:t>
      </w:r>
    </w:p>
    <w:p w:rsidR="00A1518D" w:rsidRPr="00C16CBD" w:rsidRDefault="00A1518D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8CF" w:rsidRPr="00C16CBD" w:rsidRDefault="00DA302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Хочу начать свой урок словами из стихотворения</w:t>
      </w:r>
      <w:r w:rsidR="003B38CF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иса Леонидовича Пастернака: </w:t>
      </w:r>
    </w:p>
    <w:p w:rsidR="006E0A3E" w:rsidRPr="00C16CBD" w:rsidRDefault="006E0A3E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 всём мне хочется дойти до самой сути:</w:t>
      </w: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работе, в поисках пути, </w:t>
      </w: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ердечной смуте.</w:t>
      </w: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ить, чувствовать, любить, свершать открытия…</w:t>
      </w:r>
    </w:p>
    <w:p w:rsidR="0041170F" w:rsidRPr="00C16CBD" w:rsidRDefault="0041170F" w:rsidP="007000A0">
      <w:pPr>
        <w:pStyle w:val="a4"/>
        <w:shd w:val="clear" w:color="auto" w:fill="FFFFFF"/>
        <w:spacing w:line="360" w:lineRule="auto"/>
        <w:ind w:left="850" w:right="850"/>
        <w:jc w:val="both"/>
        <w:rPr>
          <w:color w:val="FF0000"/>
        </w:rPr>
      </w:pPr>
      <w:r w:rsidRPr="00C16CBD">
        <w:rPr>
          <w:color w:val="000000"/>
        </w:rPr>
        <w:t xml:space="preserve">Ребята, сегодня мы будем </w:t>
      </w:r>
      <w:r w:rsidR="003B38CF" w:rsidRPr="00C16CBD">
        <w:rPr>
          <w:color w:val="000000"/>
        </w:rPr>
        <w:t xml:space="preserve">свершать открытия при исследовании </w:t>
      </w:r>
      <w:r w:rsidR="003B38CF" w:rsidRPr="00C16CBD">
        <w:t>объектов русского языка</w:t>
      </w:r>
      <w:r w:rsidR="003B38CF" w:rsidRPr="00C16CBD">
        <w:rPr>
          <w:color w:val="FF0000"/>
        </w:rPr>
        <w:t xml:space="preserve">. </w:t>
      </w:r>
    </w:p>
    <w:p w:rsidR="0041170F" w:rsidRPr="00C16CBD" w:rsidRDefault="0041170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sz w:val="24"/>
          <w:szCs w:val="24"/>
        </w:rPr>
        <w:t>- А для того, чтобы стать исследователями, будем выполнять разные виды работ.</w:t>
      </w:r>
    </w:p>
    <w:p w:rsidR="0041170F" w:rsidRPr="00C16CBD" w:rsidRDefault="0041170F" w:rsidP="007000A0">
      <w:pPr>
        <w:pStyle w:val="a4"/>
        <w:shd w:val="clear" w:color="auto" w:fill="FFFFFF"/>
        <w:spacing w:line="360" w:lineRule="auto"/>
        <w:ind w:left="850" w:right="850"/>
        <w:jc w:val="both"/>
      </w:pPr>
      <w:r w:rsidRPr="00C16CBD">
        <w:t xml:space="preserve">В одном из своих стихотворений </w:t>
      </w:r>
      <w:proofErr w:type="spellStart"/>
      <w:r w:rsidRPr="00C16CBD">
        <w:t>А.С.Пушкин</w:t>
      </w:r>
      <w:proofErr w:type="spellEnd"/>
      <w:r w:rsidRPr="00C16CBD">
        <w:t xml:space="preserve"> сказал: «Глаголом жги сердца людей...».</w:t>
      </w:r>
    </w:p>
    <w:p w:rsidR="0041170F" w:rsidRPr="00C16CBD" w:rsidRDefault="0041170F" w:rsidP="007000A0">
      <w:pPr>
        <w:pStyle w:val="a4"/>
        <w:shd w:val="clear" w:color="auto" w:fill="FFFFFF"/>
        <w:spacing w:line="360" w:lineRule="auto"/>
        <w:ind w:left="850" w:right="850"/>
        <w:jc w:val="both"/>
        <w:rPr>
          <w:shd w:val="clear" w:color="auto" w:fill="FFFFFF"/>
        </w:rPr>
      </w:pPr>
      <w:r w:rsidRPr="00C16CBD">
        <w:rPr>
          <w:shd w:val="clear" w:color="auto" w:fill="FFFFFF"/>
        </w:rPr>
        <w:t>Четвертая буква алфавита в старину носила название "глагол" (перед буквой "глагол" следовали следующие буквы: аз, буки, веди).</w:t>
      </w:r>
    </w:p>
    <w:p w:rsidR="0041170F" w:rsidRPr="00C16CBD" w:rsidRDefault="0041170F" w:rsidP="007000A0">
      <w:pPr>
        <w:pStyle w:val="a4"/>
        <w:shd w:val="clear" w:color="auto" w:fill="FFFFFF"/>
        <w:spacing w:line="360" w:lineRule="auto"/>
        <w:ind w:left="850" w:right="850"/>
        <w:jc w:val="both"/>
      </w:pPr>
      <w:r w:rsidRPr="00C16CBD">
        <w:rPr>
          <w:shd w:val="clear" w:color="auto" w:fill="FFFFFF"/>
        </w:rPr>
        <w:t>В старину слово "глаголать" означало "говорить".</w:t>
      </w:r>
    </w:p>
    <w:p w:rsidR="00810555" w:rsidRPr="00C16CBD" w:rsidRDefault="0041170F" w:rsidP="007000A0">
      <w:pPr>
        <w:pStyle w:val="a4"/>
        <w:shd w:val="clear" w:color="auto" w:fill="FFFFFF"/>
        <w:spacing w:line="360" w:lineRule="auto"/>
        <w:ind w:left="850" w:right="850"/>
        <w:jc w:val="both"/>
      </w:pPr>
      <w:r w:rsidRPr="00C16CBD">
        <w:lastRenderedPageBreak/>
        <w:t>Как известно, глагол – одна из самых важных частей речи, поскольку именно на глаголе в подавляющем большинстве случаев держится фраза или предложение. Глагол – это и одна из самых многочисленных частей речи: примерно 1/5 всех слов в русском языке – глаголы.</w:t>
      </w:r>
    </w:p>
    <w:p w:rsidR="00724B41" w:rsidRPr="00C16CBD" w:rsidRDefault="00724B41" w:rsidP="007000A0">
      <w:pPr>
        <w:pStyle w:val="a4"/>
        <w:shd w:val="clear" w:color="auto" w:fill="FFFFFF"/>
        <w:spacing w:line="360" w:lineRule="auto"/>
        <w:ind w:left="850" w:right="850"/>
        <w:jc w:val="both"/>
        <w:rPr>
          <w:b/>
        </w:rPr>
      </w:pPr>
      <w:r w:rsidRPr="00C16CBD">
        <w:t>-</w:t>
      </w:r>
      <w:r w:rsidRPr="00C16CBD">
        <w:rPr>
          <w:b/>
        </w:rPr>
        <w:t>Зачитайте эпиграф урока.</w:t>
      </w: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 - Откройте тет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, запишите число. </w:t>
      </w:r>
    </w:p>
    <w:p w:rsidR="00810555" w:rsidRPr="00C16CBD" w:rsidRDefault="00810555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Я желаю вам, чтобы ваш труд на уроке принёс успешный результат.  </w:t>
      </w:r>
    </w:p>
    <w:p w:rsidR="006E0A3E" w:rsidRPr="00C16CBD" w:rsidRDefault="006E0A3E" w:rsidP="007000A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A3E" w:rsidRPr="00C16CBD" w:rsidRDefault="006E0A3E" w:rsidP="007000A0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2.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E0A3E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 ДОМАШНЕГО ЗАДАНИЯ</w:t>
      </w:r>
      <w:r w:rsidR="00F52F4D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ОСПРОИЗВЕДЕНИЕ И КОРРЕЦИЯ ОП</w:t>
      </w:r>
      <w:r w:rsidR="006E0A3E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276744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6E0A3E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Х ЗНАНИЙ УЧАЩИХСЯ</w:t>
      </w:r>
      <w:r w:rsidR="00403413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6E0A3E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ИЗАЦИЯ ЗНАНИЙ</w:t>
      </w:r>
      <w:r w:rsidR="00403413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914A6" w:rsidRPr="00C16CBD" w:rsidRDefault="007914A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E67" w:rsidRPr="00C16CBD" w:rsidRDefault="005A0E6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16CBD">
        <w:rPr>
          <w:rFonts w:ascii="Times New Roman" w:eastAsia="Times New Roman" w:hAnsi="Times New Roman"/>
          <w:color w:val="000000"/>
          <w:sz w:val="24"/>
          <w:szCs w:val="24"/>
        </w:rPr>
        <w:t>1)Великий</w:t>
      </w:r>
      <w:proofErr w:type="gramEnd"/>
      <w:r w:rsidRPr="00C16CBD">
        <w:rPr>
          <w:rFonts w:ascii="Times New Roman" w:eastAsia="Times New Roman" w:hAnsi="Times New Roman"/>
          <w:color w:val="000000"/>
          <w:sz w:val="24"/>
          <w:szCs w:val="24"/>
        </w:rPr>
        <w:t xml:space="preserve"> русский писатель </w:t>
      </w:r>
      <w:proofErr w:type="spellStart"/>
      <w:r w:rsidRPr="00C16CBD">
        <w:rPr>
          <w:rFonts w:ascii="Times New Roman" w:eastAsia="Times New Roman" w:hAnsi="Times New Roman"/>
          <w:color w:val="000000"/>
          <w:sz w:val="24"/>
          <w:szCs w:val="24"/>
        </w:rPr>
        <w:t>Л.Н.Толстой</w:t>
      </w:r>
      <w:proofErr w:type="spellEnd"/>
      <w:r w:rsidRPr="00C16CBD">
        <w:rPr>
          <w:rFonts w:ascii="Times New Roman" w:eastAsia="Times New Roman" w:hAnsi="Times New Roman"/>
          <w:color w:val="000000"/>
          <w:sz w:val="24"/>
          <w:szCs w:val="24"/>
        </w:rPr>
        <w:t xml:space="preserve"> сказал:</w:t>
      </w:r>
    </w:p>
    <w:p w:rsidR="005A0E67" w:rsidRPr="00C16CBD" w:rsidRDefault="005A0E67" w:rsidP="007000A0">
      <w:pPr>
        <w:pStyle w:val="a3"/>
        <w:spacing w:after="0" w:line="360" w:lineRule="auto"/>
        <w:ind w:left="850" w:right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52725" cy="2064545"/>
            <wp:effectExtent l="0" t="0" r="0" b="0"/>
            <wp:docPr id="2" name="Рисунок 2" descr="D: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87" cy="20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77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 вы </w:t>
      </w:r>
      <w:r w:rsidR="00DD1C77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были выписать </w:t>
      </w:r>
      <w:r w:rsidR="00DD1C77" w:rsidRPr="00C16C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 повести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D1C77" w:rsidRPr="00C16CBD">
        <w:rPr>
          <w:rFonts w:ascii="Times New Roman" w:eastAsia="Times New Roman" w:hAnsi="Times New Roman" w:cs="Times New Roman"/>
          <w:sz w:val="24"/>
          <w:szCs w:val="24"/>
          <w:u w:val="single"/>
        </w:rPr>
        <w:t>«Детство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t xml:space="preserve">» предложения </w:t>
      </w:r>
      <w:r w:rsidRPr="00C16CBD">
        <w:rPr>
          <w:rFonts w:ascii="Times New Roman" w:eastAsia="Times New Roman" w:hAnsi="Times New Roman" w:cs="Times New Roman"/>
          <w:sz w:val="24"/>
          <w:szCs w:val="24"/>
          <w:u w:val="single"/>
        </w:rPr>
        <w:t>с глаголами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t xml:space="preserve">, которые использовал </w:t>
      </w:r>
      <w:r w:rsidR="00DD1C77" w:rsidRPr="00C16CBD">
        <w:rPr>
          <w:rFonts w:ascii="Times New Roman" w:eastAsia="Times New Roman" w:hAnsi="Times New Roman" w:cs="Times New Roman"/>
          <w:sz w:val="24"/>
          <w:szCs w:val="24"/>
          <w:u w:val="single"/>
        </w:rPr>
        <w:t>Л.Толстой</w:t>
      </w:r>
      <w:r w:rsidR="008125C9" w:rsidRPr="00C16CBD">
        <w:rPr>
          <w:rFonts w:ascii="Times New Roman" w:eastAsia="Times New Roman" w:hAnsi="Times New Roman" w:cs="Times New Roman"/>
          <w:sz w:val="24"/>
          <w:szCs w:val="24"/>
        </w:rPr>
        <w:t>, чтобы более ярко и выразительно</w:t>
      </w:r>
      <w:r w:rsidRPr="00C16CBD">
        <w:rPr>
          <w:rFonts w:ascii="Times New Roman" w:eastAsia="Times New Roman" w:hAnsi="Times New Roman" w:cs="Times New Roman"/>
          <w:sz w:val="24"/>
          <w:szCs w:val="24"/>
        </w:rPr>
        <w:t xml:space="preserve"> нарисовать </w:t>
      </w:r>
      <w:r w:rsidR="00DD1C77" w:rsidRPr="00C16CBD">
        <w:rPr>
          <w:rFonts w:ascii="Times New Roman" w:eastAsia="Times New Roman" w:hAnsi="Times New Roman" w:cs="Times New Roman"/>
          <w:sz w:val="24"/>
          <w:szCs w:val="24"/>
          <w:u w:val="single"/>
        </w:rPr>
        <w:t>образы героев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DD1C77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4678" w:rsidRPr="00C16CBD" w:rsidRDefault="00F52F4D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- Каждый зачитает свои предложения</w:t>
      </w:r>
      <w:r w:rsidR="00B44678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овёт глаголы.</w:t>
      </w:r>
    </w:p>
    <w:p w:rsidR="00B44678" w:rsidRPr="00C16CBD" w:rsidRDefault="00B44678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678" w:rsidRPr="00C16CBD" w:rsidRDefault="00B44678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 тесно связано с темой нашего урока.</w:t>
      </w:r>
    </w:p>
    <w:p w:rsidR="003B38CF" w:rsidRPr="00C16CBD" w:rsidRDefault="003B38C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38CF" w:rsidRPr="00C16CBD" w:rsidRDefault="00DD1C7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3B38CF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вы думаете</w:t>
      </w:r>
      <w:r w:rsidR="00B44678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 чём будем говорить на уроке? (</w:t>
      </w:r>
      <w:r w:rsidR="00B44678" w:rsidRPr="00C16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глаголов</w:t>
      </w:r>
      <w:r w:rsidR="003B38CF" w:rsidRPr="00C16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4678" w:rsidRPr="00C16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екстах</w:t>
      </w:r>
      <w:r w:rsidR="003B38CF" w:rsidRPr="00C16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3B38CF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пишите тему урока.</w:t>
      </w:r>
      <w:r w:rsidR="00C13D8B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Употребление глаголов в речи» </w:t>
      </w:r>
      <w:r w:rsidR="00F52F4D" w:rsidRPr="00C16C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вывешиваю плашку)</w:t>
      </w:r>
      <w:r w:rsidR="00C13D8B" w:rsidRPr="00C16C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C20BB0" w:rsidRPr="00C16CBD" w:rsidRDefault="00C20B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="00403413" w:rsidRPr="00C16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F4A" w:rsidRPr="00C16CBD">
        <w:rPr>
          <w:rFonts w:ascii="Times New Roman" w:eastAsia="Times New Roman" w:hAnsi="Times New Roman" w:cs="Times New Roman"/>
          <w:b/>
          <w:sz w:val="24"/>
          <w:szCs w:val="24"/>
        </w:rPr>
        <w:t>- Вспомним, реб</w:t>
      </w:r>
      <w:r w:rsidR="00403413" w:rsidRPr="00C16CBD">
        <w:rPr>
          <w:rFonts w:ascii="Times New Roman" w:eastAsia="Times New Roman" w:hAnsi="Times New Roman" w:cs="Times New Roman"/>
          <w:b/>
          <w:sz w:val="24"/>
          <w:szCs w:val="24"/>
        </w:rPr>
        <w:t xml:space="preserve">ята, что означает слово «глагол»? </w:t>
      </w:r>
      <w:r w:rsidR="00F82F4A" w:rsidRPr="00C16CBD">
        <w:rPr>
          <w:rFonts w:ascii="Times New Roman" w:eastAsia="Times New Roman" w:hAnsi="Times New Roman" w:cs="Times New Roman"/>
          <w:b/>
          <w:sz w:val="24"/>
          <w:szCs w:val="24"/>
        </w:rPr>
        <w:t xml:space="preserve">Зачитаем из словаря </w:t>
      </w:r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t>С.И.Ожегова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(Часть речи, разряд слов, выражающих действие, состояние).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0BB0" w:rsidRPr="00C16CBD" w:rsidRDefault="00E65341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403413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F4A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82F4A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уда произошло это слово? В этом нам поможет этимологический словарь</w:t>
      </w:r>
      <w:r w:rsidR="00F82F4A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F4A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оварь, объясняющий происхождение слов).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агол – слово греческого происхождения, означающее «речь». Пример: У А.С. </w:t>
      </w:r>
      <w:proofErr w:type="gramStart"/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а  </w:t>
      </w:r>
      <w:r w:rsidR="00F52F4D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52F4D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. «Пророк» - 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«Глаголом жги сердца людей», т. е. словом).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4A" w:rsidRPr="00C16CBD" w:rsidRDefault="00E65341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F52F4D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F4A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82F4A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гол – необыкновенная часть речи. Необыкновенна она уже своим названием и тем, что обозначает действие, бесчисленное множество действий, </w:t>
      </w:r>
      <w:proofErr w:type="gramStart"/>
      <w:r w:rsidR="00F82F4A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ровождающих  его</w:t>
      </w:r>
      <w:proofErr w:type="gramEnd"/>
      <w:r w:rsidR="00F82F4A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ь. О глаголе восхищённо на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ала поэтесса</w:t>
      </w:r>
      <w:r w:rsidR="006E0A3E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82F4A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тьяничева</w:t>
      </w:r>
      <w:r w:rsidR="007914A6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7914A6"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айд</w:t>
      </w:r>
      <w:r w:rsidR="007914A6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82F4A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</w:p>
    <w:p w:rsidR="00F52F4D" w:rsidRPr="00C16CBD" w:rsidRDefault="00F52F4D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н…</w:t>
      </w:r>
      <w:proofErr w:type="spellStart"/>
      <w:proofErr w:type="gramStart"/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гичен</w:t>
      </w:r>
      <w:proofErr w:type="spellEnd"/>
      <w:r w:rsidR="00E65341"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6E0A3E"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 много</w:t>
      </w: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к</w:t>
      </w:r>
      <w:proofErr w:type="gramEnd"/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гол.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н </w:t>
      </w:r>
      <w:r w:rsidR="006E0A3E"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йствовать при</w:t>
      </w: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к.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обходим он –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т в чём соль.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Я </w:t>
      </w:r>
      <w:proofErr w:type="spellStart"/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ов</w:t>
      </w:r>
      <w:proofErr w:type="spellEnd"/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ю</w:t>
      </w:r>
      <w:proofErr w:type="spellEnd"/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му:</w:t>
      </w: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Глаголь!»</w:t>
      </w:r>
    </w:p>
    <w:p w:rsidR="00E65341" w:rsidRPr="00C16CBD" w:rsidRDefault="00E65341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2F4A" w:rsidRPr="00C16CBD" w:rsidRDefault="00F52F4D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Какими прилагательными </w:t>
      </w:r>
      <w:r w:rsidR="00F82F4A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р характеризует глаголы?</w:t>
      </w:r>
      <w:r w:rsidR="00F82F4A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нергичный, многоликий)</w:t>
      </w:r>
    </w:p>
    <w:p w:rsidR="00F52F4D" w:rsidRPr="00C16CBD" w:rsidRDefault="00F52F4D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Объясните разницу между словами “глагол” и “глаголь”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ексическое значение глагола)</w:t>
      </w:r>
    </w:p>
    <w:p w:rsidR="006B7FF4" w:rsidRPr="00C16CBD" w:rsidRDefault="006B7FF4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ясните правописание слов с орфограммами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веряемая гласная в корне слова)</w:t>
      </w:r>
    </w:p>
    <w:p w:rsidR="00F52F4D" w:rsidRPr="00C16CBD" w:rsidRDefault="00F52F4D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вы понимаете выражение “Вот в чём соль?»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т в чём главный смысл.)</w:t>
      </w:r>
    </w:p>
    <w:p w:rsidR="00F52F4D" w:rsidRPr="00C16CBD" w:rsidRDefault="00F52F4D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в чём же эта “соль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уть, смысл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)? (Глагол необходим).</w:t>
      </w:r>
    </w:p>
    <w:p w:rsidR="00403413" w:rsidRPr="00C16CBD" w:rsidRDefault="00403413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A3E" w:rsidRPr="00C16CBD" w:rsidRDefault="006E0A3E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413" w:rsidRPr="00C16CBD" w:rsidRDefault="00403413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Постановка цели и задач урока. Мотивация учебной деятельности учащихся.</w:t>
      </w:r>
    </w:p>
    <w:p w:rsidR="00E65341" w:rsidRPr="00C16CBD" w:rsidRDefault="00E65341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1051" w:rsidRPr="00C16CBD" w:rsidRDefault="00403413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2F1051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Поэтому цель нашего урока: проследить, какую роль играет глагол в речи</w:t>
      </w:r>
      <w:r w:rsidR="00810555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тной и письменной</w:t>
      </w:r>
      <w:r w:rsidR="002F1051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  </w:t>
      </w:r>
      <w:r w:rsidR="00810555"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ывешиваю плашку</w:t>
      </w:r>
      <w:r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2F1051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25C9" w:rsidRPr="00C16CBD" w:rsidRDefault="008125C9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25C9" w:rsidRPr="00C16CBD" w:rsidRDefault="008125C9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Какие же задачи мы можем решать на уроке? (</w:t>
      </w:r>
      <w:r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бята предлагают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2F1051" w:rsidRPr="00C16CBD" w:rsidRDefault="002F1051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C6" w:rsidRPr="00C16CBD" w:rsidRDefault="00EB62F5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1051" w:rsidRPr="00C16CB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t xml:space="preserve"> Почему </w:t>
      </w:r>
      <w:r w:rsidR="00F82F4A" w:rsidRPr="00C16CBD">
        <w:rPr>
          <w:rFonts w:ascii="Times New Roman" w:eastAsia="Times New Roman" w:hAnsi="Times New Roman" w:cs="Times New Roman"/>
          <w:b/>
          <w:sz w:val="24"/>
          <w:szCs w:val="24"/>
        </w:rPr>
        <w:t>необходим глагол?</w:t>
      </w:r>
      <w:r w:rsidR="005A5AAE" w:rsidRPr="00C16C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10C6" w:rsidRPr="00C16CBD" w:rsidRDefault="005A5AAE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t>В каких оборотах речи часто встречаются глаголы?</w:t>
      </w:r>
      <w:r w:rsidR="00F82F4A" w:rsidRPr="00C16C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5AAE" w:rsidRPr="00C16CBD" w:rsidRDefault="00E65341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правильно употреблять глаголы? - вопросы сегодняшнего урока. </w:t>
      </w:r>
    </w:p>
    <w:p w:rsidR="00E65341" w:rsidRPr="00C16CBD" w:rsidRDefault="00E65341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sz w:val="24"/>
          <w:szCs w:val="24"/>
        </w:rPr>
        <w:t>Эти задачи нам предстоит решить.</w:t>
      </w:r>
      <w:r w:rsidR="00B44678" w:rsidRPr="00C16C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555" w:rsidRPr="00C16CBD">
        <w:rPr>
          <w:rFonts w:ascii="Times New Roman" w:eastAsia="Times New Roman" w:hAnsi="Times New Roman" w:cs="Times New Roman"/>
          <w:i/>
          <w:sz w:val="24"/>
          <w:szCs w:val="24"/>
        </w:rPr>
        <w:t>(вывешиваю плашки</w:t>
      </w:r>
      <w:r w:rsidR="00B44678" w:rsidRPr="00C16CB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A5AAE" w:rsidRPr="00C16CBD" w:rsidRDefault="005A5AAE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F4A" w:rsidRPr="00C16CBD" w:rsidRDefault="00F82F4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3B38CF" w:rsidRPr="00C16CBD" w:rsidRDefault="00F82F4A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- Итак, приступаем к нашему исследованию и понаблюдаем за ролью глагола в речи.</w:t>
      </w:r>
    </w:p>
    <w:p w:rsidR="008125C9" w:rsidRPr="00C16CBD" w:rsidRDefault="008125C9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539F" w:rsidRPr="00C16CBD" w:rsidRDefault="0059539F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ервичное закрепление в знакомой ситуации</w:t>
      </w:r>
    </w:p>
    <w:p w:rsidR="00B9190A" w:rsidRPr="00C16CBD" w:rsidRDefault="00600DA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аем первую задачу</w:t>
      </w: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069A" w:rsidRPr="00C16CBD" w:rsidRDefault="00C6069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 1ученик: Напишите </w:t>
      </w:r>
      <w:r w:rsidR="007914A6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доске </w:t>
      </w: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горитм: пост. – </w:t>
      </w:r>
      <w:proofErr w:type="spellStart"/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ст</w:t>
      </w:r>
      <w:proofErr w:type="spellEnd"/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изнаки глагола</w:t>
      </w:r>
      <w:r w:rsidR="007914A6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</w:p>
    <w:p w:rsidR="0059539F" w:rsidRPr="00C16CBD" w:rsidRDefault="0059539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69A" w:rsidRPr="00C16CBD" w:rsidRDefault="00C6069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1ученик: </w:t>
      </w:r>
      <w:r w:rsidR="007914A6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ите синтаксический разбор предложения </w:t>
      </w:r>
      <w:proofErr w:type="gramStart"/>
      <w:r w:rsidRPr="00C16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proofErr w:type="gramEnd"/>
      <w:r w:rsidRPr="00C16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овою пучеглазою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6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-за туч глядит </w:t>
      </w:r>
      <w:r w:rsidRPr="00C16C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уна</w:t>
      </w:r>
      <w:r w:rsidR="007914A6" w:rsidRPr="00C16C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59539F" w:rsidRPr="00C16CBD" w:rsidRDefault="0059539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555" w:rsidRPr="00C16CBD" w:rsidRDefault="00C6069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2F1051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асс: </w:t>
      </w:r>
      <w:r w:rsidR="00810555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разительно </w:t>
      </w:r>
      <w:proofErr w:type="gramStart"/>
      <w:r w:rsidR="00810555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тайте  стихотворения</w:t>
      </w:r>
      <w:proofErr w:type="gramEnd"/>
      <w:r w:rsidR="00810555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найдите  </w:t>
      </w:r>
      <w:r w:rsidR="00F54E8E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них глаголы.</w:t>
      </w:r>
    </w:p>
    <w:p w:rsidR="00A742DF" w:rsidRPr="00C16CBD" w:rsidRDefault="00C6069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 пара- </w:t>
      </w:r>
      <w:proofErr w:type="spellStart"/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Фет</w:t>
      </w:r>
      <w:proofErr w:type="spellEnd"/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 w:rsidR="00810555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пара </w:t>
      </w:r>
      <w:r w:rsidR="00F54E8E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54E8E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</w:t>
      </w:r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ров</w:t>
      </w:r>
      <w:proofErr w:type="spellEnd"/>
      <w:r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F54E8E" w:rsidRPr="00C16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F54E8E" w:rsidRPr="00C16C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лайд)</w:t>
      </w:r>
    </w:p>
    <w:p w:rsidR="00F54E8E" w:rsidRPr="00C16CBD" w:rsidRDefault="00F54E8E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30" w:type="dxa"/>
        <w:tblInd w:w="9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961"/>
      </w:tblGrid>
      <w:tr w:rsidR="00A742DF" w:rsidRPr="00C16CBD" w:rsidTr="007000A0">
        <w:trPr>
          <w:trHeight w:val="51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удная картина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к ты мне родна: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лая равнина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ая луна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вет небес 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ысоких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блестящий снег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саней далеких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инокий бег.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 Фет</w:t>
            </w:r>
            <w:r w:rsidRPr="00C16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 дворе 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гуляет непогода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очь стоит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темным -темна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совою пучеглазою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-за туч 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глядит 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уна.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 окошком 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етви яблони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к и 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ходят </w:t>
            </w: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одуном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 березка с дубом шепчется,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к со старым колдуном.</w:t>
            </w:r>
          </w:p>
          <w:p w:rsidR="00A742DF" w:rsidRPr="00C16CBD" w:rsidRDefault="00A742DF" w:rsidP="007000A0">
            <w:pPr>
              <w:spacing w:after="0" w:line="360" w:lineRule="auto"/>
              <w:ind w:left="85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C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.Комаров</w:t>
            </w:r>
          </w:p>
        </w:tc>
      </w:tr>
    </w:tbl>
    <w:p w:rsidR="00C6069A" w:rsidRPr="00C16CBD" w:rsidRDefault="00C6069A" w:rsidP="007000A0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E5740E" w:rsidRPr="00C16CBD" w:rsidRDefault="00E5740E" w:rsidP="007000A0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- Выразительно прочитайте тексты.</w:t>
      </w:r>
    </w:p>
    <w:p w:rsidR="00E5740E" w:rsidRPr="00C16CBD" w:rsidRDefault="00E5740E" w:rsidP="007000A0">
      <w:pPr>
        <w:spacing w:after="0"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9C" w:rsidRPr="00C16CBD" w:rsidRDefault="00C6069A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лько глаголов встретилось в стихотворении?</w:t>
      </w:r>
      <w:r w:rsidR="002F1051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</w:t>
      </w:r>
      <w:r w:rsidR="00E5740E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- </w:t>
      </w:r>
      <w:r w:rsidR="002F1051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шес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ть)</w:t>
      </w:r>
    </w:p>
    <w:p w:rsidR="0059539F" w:rsidRPr="00C16CBD" w:rsidRDefault="0059539F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59539F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069A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ите стиль речи.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удожественный</w:t>
      </w:r>
      <w:r w:rsidR="00F54E8E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удожественный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97E9C" w:rsidRPr="00C16CBD" w:rsidRDefault="00697E9C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ша задача – определ</w:t>
      </w:r>
      <w:r w:rsidR="008125C9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ь роль глаголов в</w:t>
      </w:r>
      <w:r w:rsidR="0059539F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ксте</w:t>
      </w: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чём говорится в этих стихотворениях?</w:t>
      </w:r>
      <w:r w:rsidR="00F54E8E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роде, о состоянии природы.)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называется описание природы?</w:t>
      </w:r>
      <w:r w:rsidR="00C13D8B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ейзаж)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аковым ли вы видите пейзаж в стихотворениях?</w:t>
      </w:r>
    </w:p>
    <w:p w:rsidR="00697E9C" w:rsidRPr="00C16CBD" w:rsidRDefault="00C13D8B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1 стихотворение – неподвижная природа, спокойствие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4E8E" w:rsidRPr="00C16CBD" w:rsidRDefault="00F54E8E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(2 стихотворение – подвижная, динамическая картина, природа в движении).</w:t>
      </w:r>
    </w:p>
    <w:p w:rsidR="00F54E8E" w:rsidRPr="00C16CBD" w:rsidRDefault="00F54E8E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D8B" w:rsidRPr="00C16CBD" w:rsidRDefault="00C13D8B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удается А.Фету подчеркнуть состояние покоя в природе?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E9C" w:rsidRPr="00C16CBD" w:rsidRDefault="00697E9C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(Нет ни одного глагола, только с</w:t>
      </w:r>
      <w:r w:rsidR="00C13D8B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ительные и прилагательные</w:t>
      </w:r>
      <w:r w:rsidR="00F54E8E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3D8B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ая часть речи помогает оживить картину?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агол)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у Комарова так много глаголов?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гул непогоды)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697E9C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и другом случае дается описание природы (ночной пейзаж), но существительные создают картину неподвижности, покоя, глаголы подчеркивают действие, движение.</w:t>
      </w:r>
    </w:p>
    <w:p w:rsidR="00600DAA" w:rsidRPr="00C16CBD" w:rsidRDefault="00600DAA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особенность глаголов, употребленных П.Комаровым? Какова их роль?</w:t>
      </w:r>
    </w:p>
    <w:p w:rsidR="00697E9C" w:rsidRPr="00C16CBD" w:rsidRDefault="00697E9C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(Глаголы в переносном значении придают выразительность, создают образную картину осенней непогоды, очеловечивают природу.)</w:t>
      </w:r>
    </w:p>
    <w:p w:rsidR="00E5740E" w:rsidRPr="00C16CBD" w:rsidRDefault="00E5740E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AAE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художественный прием использовал Комаров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? (Олицетворение).</w:t>
      </w:r>
    </w:p>
    <w:p w:rsidR="005A5AAE" w:rsidRPr="00C16CBD" w:rsidRDefault="005A5AAE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5AAE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5AAE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им синтаксический разбор предложения на доске</w:t>
      </w:r>
      <w:r w:rsidR="005A5AAE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740E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54E8E"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чает ученик)</w:t>
      </w:r>
    </w:p>
    <w:p w:rsidR="005A5AAE" w:rsidRPr="00C16CBD" w:rsidRDefault="005A5AAE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- Какую синтаксическую функцию чаще всего выполняют глаголы? Чем ещё они могут быть? (</w:t>
      </w:r>
      <w:r w:rsidR="00F54E8E"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оклассники оценивают</w:t>
      </w:r>
      <w:r w:rsidRPr="00C16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вет ученика</w:t>
      </w: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A5AAE" w:rsidRPr="00C16CBD" w:rsidRDefault="005A5AAE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8194D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7E9C" w:rsidRPr="00C1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глагол входит в устойчивое словосочетание – фразеологизм. Что он обозначает?</w:t>
      </w:r>
      <w:r w:rsidR="00697E9C" w:rsidRPr="00C16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“Ходят ходуном” - сотрясаются, быстро двигаются.)</w:t>
      </w:r>
    </w:p>
    <w:p w:rsidR="007210C6" w:rsidRPr="00C16CBD" w:rsidRDefault="007210C6" w:rsidP="007000A0">
      <w:pPr>
        <w:shd w:val="clear" w:color="auto" w:fill="FFFFFF"/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E9C" w:rsidRPr="00C16CBD" w:rsidRDefault="007210C6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6CBD">
        <w:rPr>
          <w:rFonts w:ascii="Times New Roman" w:hAnsi="Times New Roman" w:cs="Times New Roman"/>
          <w:sz w:val="24"/>
          <w:szCs w:val="24"/>
          <w:u w:val="single"/>
        </w:rPr>
        <w:t>ПЕРВУЮ ЗАДАЧУ МЫ РЕШИЛИ</w:t>
      </w:r>
      <w:r w:rsidR="00263EC4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263EC4" w:rsidRPr="00C16CBD">
        <w:rPr>
          <w:rFonts w:ascii="Times New Roman" w:hAnsi="Times New Roman" w:cs="Times New Roman"/>
          <w:b/>
          <w:i/>
          <w:sz w:val="24"/>
          <w:szCs w:val="24"/>
          <w:u w:val="single"/>
        </w:rPr>
        <w:t>Запишите: Глагол необходим, чтобы указывать на движение предметов в пространстве.</w:t>
      </w:r>
    </w:p>
    <w:p w:rsidR="00B9190A" w:rsidRPr="00C16CBD" w:rsidRDefault="00B9190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6F7" w:rsidRPr="00C16CBD" w:rsidRDefault="007210C6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CBD">
        <w:rPr>
          <w:rFonts w:ascii="Times New Roman" w:hAnsi="Times New Roman" w:cs="Times New Roman"/>
          <w:sz w:val="24"/>
          <w:szCs w:val="24"/>
        </w:rPr>
        <w:t>1)</w:t>
      </w:r>
      <w:r w:rsidR="001676F7" w:rsidRPr="00C16CBD">
        <w:rPr>
          <w:rFonts w:ascii="Times New Roman" w:hAnsi="Times New Roman" w:cs="Times New Roman"/>
          <w:sz w:val="24"/>
          <w:szCs w:val="24"/>
        </w:rPr>
        <w:t>Работая</w:t>
      </w:r>
      <w:proofErr w:type="gramEnd"/>
      <w:r w:rsidR="001676F7" w:rsidRPr="00C16CBD">
        <w:rPr>
          <w:rFonts w:ascii="Times New Roman" w:hAnsi="Times New Roman" w:cs="Times New Roman"/>
          <w:sz w:val="24"/>
          <w:szCs w:val="24"/>
        </w:rPr>
        <w:t xml:space="preserve"> в разделе «Фразеология» вы создали проектную работу (</w:t>
      </w:r>
      <w:r w:rsidR="001676F7" w:rsidRPr="00C16CBD">
        <w:rPr>
          <w:rFonts w:ascii="Times New Roman" w:hAnsi="Times New Roman" w:cs="Times New Roman"/>
          <w:i/>
          <w:sz w:val="24"/>
          <w:szCs w:val="24"/>
        </w:rPr>
        <w:t>показываю книжицу</w:t>
      </w:r>
      <w:r w:rsidR="001676F7" w:rsidRPr="00C16CB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52D4" w:rsidRPr="00C16CBD" w:rsidRDefault="000E08A8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1651" cy="1624405"/>
            <wp:effectExtent l="0" t="0" r="0" b="0"/>
            <wp:docPr id="4" name="Рисунок 4" descr="C:\Users\Russ\Pictures\IMG_20200606_09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s\Pictures\IMG_20200606_093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49" cy="164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7C" w:rsidRPr="00C16CBD" w:rsidRDefault="001676F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 xml:space="preserve">Надо сказать, </w:t>
      </w:r>
      <w:r w:rsidR="00736F66" w:rsidRPr="00C16CBD">
        <w:rPr>
          <w:rFonts w:ascii="Times New Roman" w:hAnsi="Times New Roman" w:cs="Times New Roman"/>
          <w:sz w:val="24"/>
          <w:szCs w:val="24"/>
        </w:rPr>
        <w:t xml:space="preserve">что в </w:t>
      </w:r>
      <w:proofErr w:type="gramStart"/>
      <w:r w:rsidR="00736F66" w:rsidRPr="00C16CBD">
        <w:rPr>
          <w:rFonts w:ascii="Times New Roman" w:hAnsi="Times New Roman" w:cs="Times New Roman"/>
          <w:sz w:val="24"/>
          <w:szCs w:val="24"/>
        </w:rPr>
        <w:t xml:space="preserve">книжице </w:t>
      </w:r>
      <w:r w:rsidRPr="00C16CBD">
        <w:rPr>
          <w:rFonts w:ascii="Times New Roman" w:hAnsi="Times New Roman" w:cs="Times New Roman"/>
          <w:sz w:val="24"/>
          <w:szCs w:val="24"/>
        </w:rPr>
        <w:t xml:space="preserve"> преобладают</w:t>
      </w:r>
      <w:proofErr w:type="gramEnd"/>
      <w:r w:rsidRPr="00C16CBD">
        <w:rPr>
          <w:rFonts w:ascii="Times New Roman" w:hAnsi="Times New Roman" w:cs="Times New Roman"/>
          <w:sz w:val="24"/>
          <w:szCs w:val="24"/>
        </w:rPr>
        <w:t xml:space="preserve"> устойчивые выражения, в состав которых входит глагол. Это говорит о том, </w:t>
      </w:r>
      <w:r w:rsidR="00263EC4" w:rsidRPr="00C16CBD">
        <w:rPr>
          <w:rFonts w:ascii="Times New Roman" w:hAnsi="Times New Roman" w:cs="Times New Roman"/>
          <w:sz w:val="24"/>
          <w:szCs w:val="24"/>
        </w:rPr>
        <w:t xml:space="preserve">что </w:t>
      </w:r>
      <w:r w:rsidRPr="00C16CBD">
        <w:rPr>
          <w:rFonts w:ascii="Times New Roman" w:hAnsi="Times New Roman" w:cs="Times New Roman"/>
          <w:sz w:val="24"/>
          <w:szCs w:val="24"/>
        </w:rPr>
        <w:t>данная часть речи востребована</w:t>
      </w:r>
      <w:r w:rsidR="00263EC4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31739A" w:rsidRPr="00C16CBD">
        <w:rPr>
          <w:rFonts w:ascii="Times New Roman" w:hAnsi="Times New Roman" w:cs="Times New Roman"/>
          <w:sz w:val="24"/>
          <w:szCs w:val="24"/>
        </w:rPr>
        <w:t>«</w:t>
      </w:r>
      <w:r w:rsidR="00263EC4" w:rsidRPr="00C16CBD">
        <w:rPr>
          <w:rFonts w:ascii="Times New Roman" w:hAnsi="Times New Roman" w:cs="Times New Roman"/>
          <w:sz w:val="24"/>
          <w:szCs w:val="24"/>
        </w:rPr>
        <w:t>Фразеологией</w:t>
      </w:r>
      <w:r w:rsidR="0031739A" w:rsidRPr="00C16CBD">
        <w:rPr>
          <w:rFonts w:ascii="Times New Roman" w:hAnsi="Times New Roman" w:cs="Times New Roman"/>
          <w:sz w:val="24"/>
          <w:szCs w:val="24"/>
        </w:rPr>
        <w:t>»</w:t>
      </w:r>
      <w:r w:rsidRPr="00C16CB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676F7" w:rsidRPr="00C16CBD" w:rsidRDefault="00263EC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6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76F7" w:rsidRPr="00C16CBD">
        <w:rPr>
          <w:rFonts w:ascii="Times New Roman" w:hAnsi="Times New Roman" w:cs="Times New Roman"/>
          <w:sz w:val="24"/>
          <w:szCs w:val="24"/>
          <w:u w:val="single"/>
        </w:rPr>
        <w:t>Из истории происхождения некоторых фразеологизмов (</w:t>
      </w:r>
      <w:r w:rsidR="001676F7" w:rsidRPr="00C16CBD">
        <w:rPr>
          <w:rFonts w:ascii="Times New Roman" w:hAnsi="Times New Roman" w:cs="Times New Roman"/>
          <w:i/>
          <w:sz w:val="24"/>
          <w:szCs w:val="24"/>
          <w:u w:val="single"/>
        </w:rPr>
        <w:t>выступление ребят с обращением к гостям</w:t>
      </w:r>
      <w:r w:rsidR="00F54E8E" w:rsidRPr="00C16CBD">
        <w:rPr>
          <w:rFonts w:ascii="Times New Roman" w:hAnsi="Times New Roman" w:cs="Times New Roman"/>
          <w:i/>
          <w:sz w:val="24"/>
          <w:szCs w:val="24"/>
          <w:u w:val="single"/>
        </w:rPr>
        <w:t>, присутствующим на уроке</w:t>
      </w:r>
      <w:r w:rsidR="001676F7" w:rsidRPr="00C16CB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000A0" w:rsidRDefault="007000A0" w:rsidP="007000A0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7000A0" w:rsidRDefault="001676F7" w:rsidP="007000A0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lastRenderedPageBreak/>
        <w:t>Ходить козырем</w:t>
      </w:r>
    </w:p>
    <w:p w:rsidR="00D66A02" w:rsidRDefault="00D66A02" w:rsidP="007000A0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6F79E261" wp14:editId="31EE876B">
            <wp:extent cx="2215455" cy="1312433"/>
            <wp:effectExtent l="0" t="0" r="0" b="0"/>
            <wp:docPr id="5" name="Рисунок 5" descr="C:\Users\Russ\Pictures\IMG_20200606_09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s\Pictures\IMG_20200606_094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66" cy="13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D4" w:rsidRPr="00C16CBD" w:rsidRDefault="00F54E8E" w:rsidP="007000A0">
      <w:pPr>
        <w:spacing w:line="360" w:lineRule="auto"/>
        <w:ind w:left="850" w:right="850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1676F7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Я познакомлю вас с происхождением фразеологизма «Ходить козырем».</w:t>
      </w:r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</w:p>
    <w:p w:rsidR="00D66A02" w:rsidRPr="00D66A02" w:rsidRDefault="000A7DE9" w:rsidP="00D66A02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Знают ли </w:t>
      </w:r>
      <w:r w:rsidR="00E75BF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что-то </w:t>
      </w:r>
      <w:r w:rsidRPr="00C16CBD">
        <w:rPr>
          <w:rFonts w:ascii="Times New Roman" w:hAnsi="Times New Roman" w:cs="Times New Roman"/>
          <w:i/>
          <w:color w:val="212121"/>
          <w:sz w:val="24"/>
          <w:szCs w:val="24"/>
        </w:rPr>
        <w:t>об этом</w:t>
      </w:r>
      <w:r w:rsidR="005A5AAE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выражении</w:t>
      </w:r>
      <w:r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гости нашего </w:t>
      </w:r>
      <w:proofErr w:type="gramStart"/>
      <w:r w:rsidRPr="00C16CBD">
        <w:rPr>
          <w:rFonts w:ascii="Times New Roman" w:hAnsi="Times New Roman" w:cs="Times New Roman"/>
          <w:i/>
          <w:color w:val="212121"/>
          <w:sz w:val="24"/>
          <w:szCs w:val="24"/>
        </w:rPr>
        <w:t>урока?</w:t>
      </w:r>
      <w:r w:rsidR="001676F7" w:rsidRPr="00C16CBD">
        <w:rPr>
          <w:rFonts w:ascii="Times New Roman" w:hAnsi="Times New Roman" w:cs="Times New Roman"/>
          <w:i/>
          <w:color w:val="212121"/>
          <w:sz w:val="24"/>
          <w:szCs w:val="24"/>
        </w:rPr>
        <w:br/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</w:t>
      </w:r>
      <w:proofErr w:type="gramEnd"/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ревней Руси бояре, в отличие от простолюдинов, пришивали к вороту парадного кафтана расшитый серебром, золотом и жемчугом воротник, который назывался козырем. Козырь внушительно торчал вверх, придавая гордую осанку боярам. Ходить козырем – ходить важно, а козырять – хвастаться чем-нибудь.</w:t>
      </w:r>
    </w:p>
    <w:p w:rsidR="00D66A02" w:rsidRDefault="001676F7" w:rsidP="00D66A02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На воре шапка горит</w:t>
      </w:r>
      <w:r w:rsidR="00F54E8E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</w:p>
    <w:p w:rsidR="00D66A02" w:rsidRDefault="00D66A02" w:rsidP="00D66A02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5E72F2DD" wp14:editId="7ADBE126">
            <wp:extent cx="2291080" cy="1398494"/>
            <wp:effectExtent l="0" t="0" r="0" b="0"/>
            <wp:docPr id="6" name="Рисунок 6" descr="D:\IMG_20200606_09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_20200606_093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42" cy="14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F7" w:rsidRPr="00C16CBD">
        <w:rPr>
          <w:rFonts w:ascii="Times New Roman" w:hAnsi="Times New Roman" w:cs="Times New Roman"/>
          <w:b/>
          <w:color w:val="212121"/>
          <w:sz w:val="24"/>
          <w:szCs w:val="24"/>
        </w:rPr>
        <w:br/>
      </w:r>
      <w:r w:rsidR="001676F7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Интересно, как появился в нашем языке фразеологизм «На воре шапка горит</w:t>
      </w:r>
      <w:proofErr w:type="gramStart"/>
      <w:r w:rsidR="001676F7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»?</w:t>
      </w:r>
      <w:r w:rsidR="001676F7" w:rsidRPr="00C16CBD">
        <w:rPr>
          <w:rFonts w:ascii="Times New Roman" w:hAnsi="Times New Roman" w:cs="Times New Roman"/>
          <w:i/>
          <w:color w:val="212121"/>
          <w:sz w:val="24"/>
          <w:szCs w:val="24"/>
        </w:rPr>
        <w:br/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оисходит</w:t>
      </w:r>
      <w:proofErr w:type="gramEnd"/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это выражение от старинного анекдота. На базаре искали однажды вора, не смогли найти и обратились к знахарю. Знахарь вдруг крикнул в толпу: "Поглядите, на воре шапка горит!" Какой-то человек невольно схватился за голову. Он и оказался вором. С тех пор так говорят о человеке, который невольно выдаст себя нечаянным словом или движением.</w:t>
      </w:r>
    </w:p>
    <w:p w:rsidR="007000A0" w:rsidRDefault="001676F7" w:rsidP="007000A0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За пояс заткнуть</w:t>
      </w:r>
      <w:r w:rsidR="00F54E8E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</w:p>
    <w:p w:rsidR="00D66A02" w:rsidRDefault="00D66A02" w:rsidP="007000A0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3AA47376" wp14:editId="51EE44EA">
            <wp:extent cx="2334409" cy="1408962"/>
            <wp:effectExtent l="0" t="0" r="0" b="0"/>
            <wp:docPr id="7" name="Рисунок 7" descr="D:\IMG_20200606_0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_20200606_094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11" cy="14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E8" w:rsidRPr="00C16CBD" w:rsidRDefault="001676F7" w:rsidP="00D66A02">
      <w:pPr>
        <w:spacing w:line="360" w:lineRule="auto"/>
        <w:ind w:left="850" w:right="85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color w:val="212121"/>
          <w:sz w:val="24"/>
          <w:szCs w:val="24"/>
        </w:rPr>
        <w:lastRenderedPageBreak/>
        <w:br/>
      </w:r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Знаете ли вы, что первоначально обозначало </w:t>
      </w:r>
      <w:proofErr w:type="gramStart"/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выражение  «</w:t>
      </w:r>
      <w:proofErr w:type="gramEnd"/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Заткнуть за пояс»?</w:t>
      </w:r>
      <w:r w:rsidRPr="00C16CBD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 старорусскому обычаю пояс был обязательной частью как мужской, так и женской одежды. За пояс затыкали полы рубахи, чтоб не мешали в работе; ямщики затыкали за пояс рукавицы, плотники – топор и т.п. Таким образом, затыкали что-либо за пояс только рабочие, мастеровые люди. Отсюда начали говорить: заткнуть за пояс - превзойти кого-нибудь в работе, умении.</w:t>
      </w:r>
    </w:p>
    <w:p w:rsidR="007000A0" w:rsidRDefault="001676F7" w:rsidP="007000A0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Где раки зимуют</w:t>
      </w:r>
      <w:r w:rsidR="00F54E8E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</w:p>
    <w:p w:rsidR="00D66A02" w:rsidRPr="00D66A02" w:rsidRDefault="00D66A02" w:rsidP="00D66A02">
      <w:pPr>
        <w:spacing w:line="360" w:lineRule="auto"/>
        <w:ind w:left="850" w:right="85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715C14EF" wp14:editId="749C0F54">
            <wp:extent cx="2344794" cy="1581375"/>
            <wp:effectExtent l="0" t="0" r="0" b="0"/>
            <wp:docPr id="8" name="Рисунок 8" descr="D:\IMG_20200606_09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200606_094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57" cy="15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F7" w:rsidRPr="00C16CBD">
        <w:rPr>
          <w:rFonts w:ascii="Times New Roman" w:hAnsi="Times New Roman" w:cs="Times New Roman"/>
          <w:b/>
          <w:color w:val="212121"/>
          <w:sz w:val="24"/>
          <w:szCs w:val="24"/>
        </w:rPr>
        <w:br/>
      </w:r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Говорят, что раки зимуют в илистых берегах рек. Там им тепло и уютно. Не холодно. А так ли </w:t>
      </w:r>
      <w:proofErr w:type="gramStart"/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это?</w:t>
      </w:r>
      <w:r w:rsidR="001676F7" w:rsidRPr="00C16CBD">
        <w:rPr>
          <w:rFonts w:ascii="Times New Roman" w:hAnsi="Times New Roman" w:cs="Times New Roman"/>
          <w:i/>
          <w:color w:val="212121"/>
          <w:sz w:val="24"/>
          <w:szCs w:val="24"/>
        </w:rPr>
        <w:br/>
      </w:r>
      <w:r w:rsidR="005A5AAE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</w:t>
      </w:r>
      <w:proofErr w:type="gramEnd"/>
      <w:r w:rsidR="005A5AAE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тарину 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уеверные люди считали</w:t>
      </w:r>
      <w:r w:rsidR="005A5AAE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раков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таинственными животными. Узнать рачью зимовку считалось делом очень трудным. Выражение </w:t>
      </w:r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Я ему покажу, где раки </w:t>
      </w:r>
      <w:proofErr w:type="gramStart"/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имуют</w:t>
      </w:r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» 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употреблялось</w:t>
      </w:r>
      <w:proofErr w:type="gramEnd"/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ак угроза: покажу то, чего никто не знает.</w:t>
      </w:r>
    </w:p>
    <w:p w:rsidR="007000A0" w:rsidRDefault="000A7DE9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proofErr w:type="gramStart"/>
      <w:r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Звонить </w:t>
      </w:r>
      <w:r w:rsidR="001676F7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во</w:t>
      </w:r>
      <w:proofErr w:type="gramEnd"/>
      <w:r w:rsidR="001676F7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всю Ивановскую</w:t>
      </w:r>
      <w:r w:rsidR="00F54E8E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</w:p>
    <w:p w:rsidR="00D66A02" w:rsidRPr="00D66A02" w:rsidRDefault="00D66A02" w:rsidP="00D66A02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A0D9717" wp14:editId="666A1476">
            <wp:extent cx="2355558" cy="1624405"/>
            <wp:effectExtent l="0" t="0" r="0" b="0"/>
            <wp:docPr id="9" name="Рисунок 9" descr="D:\IMG_20200606_09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200606_094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86" cy="16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Хочется узнать, куда звонить? Кому звонить? А вы знаете, когда употребляется этот </w:t>
      </w:r>
      <w:proofErr w:type="gramStart"/>
      <w:r w:rsidR="000A7DE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фразеологизм?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</w:t>
      </w:r>
      <w:proofErr w:type="gramEnd"/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Москве есть колокольня Ивана Великого, на которой по праздникам звонили во все тридцать колоколов. Звонить (или кричать) во всю Ивановскую </w:t>
      </w:r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– означает «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 всю мочь, изо всех сил</w:t>
      </w:r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D66A02" w:rsidRDefault="00D66A02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7000A0" w:rsidRDefault="007000A0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lastRenderedPageBreak/>
        <w:t>Лясы</w:t>
      </w:r>
      <w:r w:rsidR="001676F7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(балясы) точить, балясничать</w:t>
      </w:r>
      <w:r w:rsidR="00F54E8E" w:rsidRPr="00C16CB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</w:p>
    <w:p w:rsidR="001676F7" w:rsidRPr="00D66A02" w:rsidRDefault="00D66A02" w:rsidP="00D66A02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16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EBCE3" wp14:editId="28F11A45">
            <wp:extent cx="2357995" cy="1398494"/>
            <wp:effectExtent l="0" t="0" r="0" b="0"/>
            <wp:docPr id="10" name="Рисунок 10" descr="D:\IMG_20200606_09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200606_094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87" cy="14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F7" w:rsidRPr="00C16CBD">
        <w:rPr>
          <w:rFonts w:ascii="Times New Roman" w:hAnsi="Times New Roman" w:cs="Times New Roman"/>
          <w:b/>
          <w:color w:val="212121"/>
          <w:sz w:val="24"/>
          <w:szCs w:val="24"/>
        </w:rPr>
        <w:br/>
      </w:r>
      <w:r w:rsidR="00E75BF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Посмотрите на мой рисунок и попытайтесь объяснить </w:t>
      </w:r>
      <w:proofErr w:type="gramStart"/>
      <w:r w:rsidR="00E75BF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происхождение  устойчивого</w:t>
      </w:r>
      <w:proofErr w:type="gramEnd"/>
      <w:r w:rsidR="00E75BF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выражения Лясы точить. </w:t>
      </w:r>
      <w:proofErr w:type="gramStart"/>
      <w:r w:rsidR="00E75BF9" w:rsidRPr="00C16CBD">
        <w:rPr>
          <w:rFonts w:ascii="Times New Roman" w:hAnsi="Times New Roman" w:cs="Times New Roman"/>
          <w:i/>
          <w:color w:val="212121"/>
          <w:sz w:val="24"/>
          <w:szCs w:val="24"/>
        </w:rPr>
        <w:t>Балясничать»</w:t>
      </w:r>
      <w:r w:rsidR="001676F7" w:rsidRPr="00C16CBD">
        <w:rPr>
          <w:rFonts w:ascii="Times New Roman" w:hAnsi="Times New Roman" w:cs="Times New Roman"/>
          <w:i/>
          <w:color w:val="212121"/>
          <w:sz w:val="24"/>
          <w:szCs w:val="24"/>
        </w:rPr>
        <w:br/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ыражение</w:t>
      </w:r>
      <w:proofErr w:type="gramEnd"/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это происходит от слова </w:t>
      </w:r>
      <w:proofErr w:type="spellStart"/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Ясины</w:t>
      </w:r>
      <w:proofErr w:type="spellEnd"/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алЯ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ины</w:t>
      </w:r>
      <w:proofErr w:type="spellEnd"/>
      <w:r w:rsidR="000A7DE9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1676F7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так назывались фигурные столбики для лестничных перил, которые вытачивались на токарных станках). Занятие это считалось нетрудным и веселым, мастера шутили, балагурили, пели. Балясы точить – балагурить, пустословить для потехи</w:t>
      </w:r>
      <w:r w:rsidR="00736F66" w:rsidRPr="00C16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8452D4" w:rsidRPr="00C16CBD" w:rsidRDefault="008452D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8452D4" w:rsidRPr="00C16CBD" w:rsidRDefault="008452D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90A" w:rsidRPr="00C16CBD" w:rsidRDefault="007210C6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B431E" w:rsidRPr="00C16CBD">
        <w:rPr>
          <w:rFonts w:ascii="Times New Roman" w:hAnsi="Times New Roman" w:cs="Times New Roman"/>
          <w:b/>
          <w:sz w:val="24"/>
          <w:szCs w:val="24"/>
        </w:rPr>
        <w:t xml:space="preserve">Чтобы завершить работу над решением второй задачи, попросим гостей с любым </w:t>
      </w:r>
      <w:proofErr w:type="gramStart"/>
      <w:r w:rsidR="006B431E" w:rsidRPr="00C16CBD">
        <w:rPr>
          <w:rFonts w:ascii="Times New Roman" w:hAnsi="Times New Roman" w:cs="Times New Roman"/>
          <w:b/>
          <w:sz w:val="24"/>
          <w:szCs w:val="24"/>
        </w:rPr>
        <w:t>понравившимся  фра</w:t>
      </w:r>
      <w:r w:rsidR="00263EC4" w:rsidRPr="00C16CBD">
        <w:rPr>
          <w:rFonts w:ascii="Times New Roman" w:hAnsi="Times New Roman" w:cs="Times New Roman"/>
          <w:b/>
          <w:sz w:val="24"/>
          <w:szCs w:val="24"/>
        </w:rPr>
        <w:t>зеологизмом</w:t>
      </w:r>
      <w:proofErr w:type="gramEnd"/>
      <w:r w:rsidR="00263EC4" w:rsidRPr="00C16CBD">
        <w:rPr>
          <w:rFonts w:ascii="Times New Roman" w:hAnsi="Times New Roman" w:cs="Times New Roman"/>
          <w:b/>
          <w:sz w:val="24"/>
          <w:szCs w:val="24"/>
        </w:rPr>
        <w:t xml:space="preserve"> придумать речевую ситуацию</w:t>
      </w:r>
      <w:r w:rsidR="00E5740E" w:rsidRPr="00C1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40E" w:rsidRPr="00C16CBD">
        <w:rPr>
          <w:rFonts w:ascii="Times New Roman" w:hAnsi="Times New Roman" w:cs="Times New Roman"/>
          <w:i/>
          <w:sz w:val="24"/>
          <w:szCs w:val="24"/>
        </w:rPr>
        <w:t xml:space="preserve">(работа </w:t>
      </w:r>
      <w:r w:rsidR="00C13D8B" w:rsidRPr="00C16CBD">
        <w:rPr>
          <w:rFonts w:ascii="Times New Roman" w:hAnsi="Times New Roman" w:cs="Times New Roman"/>
          <w:i/>
          <w:sz w:val="24"/>
          <w:szCs w:val="24"/>
        </w:rPr>
        <w:t xml:space="preserve">гостей </w:t>
      </w:r>
      <w:r w:rsidR="00E5740E" w:rsidRPr="00C16CBD">
        <w:rPr>
          <w:rFonts w:ascii="Times New Roman" w:hAnsi="Times New Roman" w:cs="Times New Roman"/>
          <w:i/>
          <w:sz w:val="24"/>
          <w:szCs w:val="24"/>
        </w:rPr>
        <w:t>в группе)</w:t>
      </w:r>
    </w:p>
    <w:p w:rsidR="00263EC4" w:rsidRPr="00C16CBD" w:rsidRDefault="006B431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 xml:space="preserve">Ребята </w:t>
      </w:r>
      <w:r w:rsidRPr="00C16CBD">
        <w:rPr>
          <w:rFonts w:ascii="Times New Roman" w:hAnsi="Times New Roman" w:cs="Times New Roman"/>
          <w:sz w:val="24"/>
          <w:szCs w:val="24"/>
        </w:rPr>
        <w:t xml:space="preserve">в это время выполняют морфологический разбор глагола </w:t>
      </w:r>
      <w:r w:rsidR="00205819">
        <w:rPr>
          <w:rFonts w:ascii="Times New Roman" w:hAnsi="Times New Roman" w:cs="Times New Roman"/>
          <w:sz w:val="24"/>
          <w:szCs w:val="24"/>
        </w:rPr>
        <w:t xml:space="preserve"> </w:t>
      </w:r>
      <w:r w:rsidRPr="00C16CBD">
        <w:rPr>
          <w:rFonts w:ascii="Times New Roman" w:hAnsi="Times New Roman" w:cs="Times New Roman"/>
          <w:sz w:val="24"/>
          <w:szCs w:val="24"/>
        </w:rPr>
        <w:t>(</w:t>
      </w:r>
      <w:r w:rsidR="00E5740E" w:rsidRPr="00C16CBD">
        <w:rPr>
          <w:rFonts w:ascii="Times New Roman" w:hAnsi="Times New Roman" w:cs="Times New Roman"/>
          <w:i/>
          <w:sz w:val="24"/>
          <w:szCs w:val="24"/>
        </w:rPr>
        <w:t xml:space="preserve">на заготовленных зелёных </w:t>
      </w:r>
      <w:r w:rsidRPr="00C16CBD">
        <w:rPr>
          <w:rFonts w:ascii="Times New Roman" w:hAnsi="Times New Roman" w:cs="Times New Roman"/>
          <w:i/>
          <w:sz w:val="24"/>
          <w:szCs w:val="24"/>
        </w:rPr>
        <w:t>плашках</w:t>
      </w:r>
      <w:r w:rsidR="00E5740E" w:rsidRPr="00C16CBD">
        <w:rPr>
          <w:rFonts w:ascii="Times New Roman" w:hAnsi="Times New Roman" w:cs="Times New Roman"/>
          <w:i/>
          <w:sz w:val="24"/>
          <w:szCs w:val="24"/>
        </w:rPr>
        <w:t>)</w:t>
      </w:r>
      <w:r w:rsidRPr="00C16C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740E" w:rsidRPr="00C16CBD">
        <w:rPr>
          <w:rFonts w:ascii="Times New Roman" w:hAnsi="Times New Roman" w:cs="Times New Roman"/>
          <w:i/>
          <w:sz w:val="24"/>
          <w:szCs w:val="24"/>
        </w:rPr>
        <w:t>–</w:t>
      </w:r>
      <w:r w:rsidR="00E5740E" w:rsidRPr="00C16CBD">
        <w:rPr>
          <w:rFonts w:ascii="Times New Roman" w:hAnsi="Times New Roman" w:cs="Times New Roman"/>
          <w:b/>
          <w:sz w:val="24"/>
          <w:szCs w:val="24"/>
        </w:rPr>
        <w:t>Впишите Ф.И.</w:t>
      </w:r>
    </w:p>
    <w:p w:rsidR="00B9190A" w:rsidRPr="00C16CBD" w:rsidRDefault="006B431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1 ученик</w:t>
      </w:r>
      <w:r w:rsidRPr="00C16CBD">
        <w:rPr>
          <w:rFonts w:ascii="Times New Roman" w:hAnsi="Times New Roman" w:cs="Times New Roman"/>
          <w:sz w:val="24"/>
          <w:szCs w:val="24"/>
        </w:rPr>
        <w:t xml:space="preserve"> выполняет на доске фонетический разбор </w:t>
      </w:r>
      <w:r w:rsidR="008452D4" w:rsidRPr="00C16CBD">
        <w:rPr>
          <w:rFonts w:ascii="Times New Roman" w:hAnsi="Times New Roman" w:cs="Times New Roman"/>
          <w:sz w:val="24"/>
          <w:szCs w:val="24"/>
        </w:rPr>
        <w:t xml:space="preserve">глагола </w:t>
      </w:r>
      <w:r w:rsidRPr="00C16CBD">
        <w:rPr>
          <w:rFonts w:ascii="Times New Roman" w:hAnsi="Times New Roman" w:cs="Times New Roman"/>
          <w:b/>
          <w:sz w:val="24"/>
          <w:szCs w:val="24"/>
        </w:rPr>
        <w:t>ЕЗЖУ</w:t>
      </w:r>
      <w:r w:rsidR="008452D4" w:rsidRPr="00C16CBD">
        <w:rPr>
          <w:rFonts w:ascii="Times New Roman" w:hAnsi="Times New Roman" w:cs="Times New Roman"/>
          <w:b/>
          <w:sz w:val="24"/>
          <w:szCs w:val="24"/>
        </w:rPr>
        <w:t>.</w:t>
      </w:r>
      <w:r w:rsidR="005A0E67" w:rsidRPr="00C16CB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210C6" w:rsidRPr="00C16CBD" w:rsidRDefault="007210C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210C6" w:rsidRPr="00C16CBD" w:rsidRDefault="007210C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</w:t>
      </w:r>
      <w:r w:rsidR="00263EC4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) Заслушаем ситуацию</w:t>
      </w: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 фразеологизмами</w:t>
      </w: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(</w:t>
      </w:r>
      <w:r w:rsidRPr="00C16C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бята дают оценку работе гостей</w:t>
      </w: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</w:p>
    <w:p w:rsidR="007210C6" w:rsidRPr="00C16CBD" w:rsidRDefault="007210C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F547C" w:rsidRPr="00C16CBD" w:rsidRDefault="007210C6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4) </w:t>
      </w: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ебята передают гостям </w:t>
      </w:r>
      <w:r w:rsidR="00F54E8E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зелёные плашки для проверки на оценку </w:t>
      </w:r>
      <w:proofErr w:type="gramStart"/>
      <w:r w:rsidR="00F54E8E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морфологического </w:t>
      </w: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збор</w:t>
      </w:r>
      <w:r w:rsidR="00F54E8E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proofErr w:type="gramEnd"/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глаголов</w:t>
      </w: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5F547C" w:rsidRPr="00C16CBD" w:rsidRDefault="005F547C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452D4" w:rsidRPr="00C16CBD" w:rsidRDefault="008452D4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45EC7" w:rsidRPr="00C16CBD" w:rsidRDefault="00345EC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 ПЕРВИЧНОЕ ЗАКРЕПЛЕНИЕ В ИЗМЕНЁННОЙ СИТУАЦИИ</w:t>
      </w:r>
    </w:p>
    <w:p w:rsidR="00F10804" w:rsidRPr="00C16CBD" w:rsidRDefault="00F10804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54E8E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F10804"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 w:rsidR="00F10804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F10804" w:rsidRPr="00C16CBD">
        <w:rPr>
          <w:rFonts w:ascii="Times New Roman" w:hAnsi="Times New Roman" w:cs="Times New Roman"/>
          <w:b/>
          <w:sz w:val="24"/>
          <w:szCs w:val="24"/>
        </w:rPr>
        <w:t>Прослушайте притчу о терпении</w:t>
      </w:r>
      <w:r w:rsidR="00F10804" w:rsidRPr="00C16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804" w:rsidRPr="00C16CBD" w:rsidRDefault="00F1080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C16CBD">
        <w:rPr>
          <w:rFonts w:ascii="Times New Roman" w:hAnsi="Times New Roman" w:cs="Times New Roman"/>
          <w:i/>
          <w:sz w:val="24"/>
          <w:szCs w:val="24"/>
        </w:rPr>
        <w:t>Читаю</w:t>
      </w:r>
      <w:r w:rsidR="00F54E8E" w:rsidRPr="00C16CBD">
        <w:rPr>
          <w:rFonts w:ascii="Times New Roman" w:hAnsi="Times New Roman" w:cs="Times New Roman"/>
          <w:i/>
          <w:sz w:val="24"/>
          <w:szCs w:val="24"/>
        </w:rPr>
        <w:t xml:space="preserve"> притчу</w:t>
      </w:r>
      <w:r w:rsidRPr="00C16CBD">
        <w:rPr>
          <w:rFonts w:ascii="Times New Roman" w:hAnsi="Times New Roman" w:cs="Times New Roman"/>
          <w:sz w:val="24"/>
          <w:szCs w:val="24"/>
        </w:rPr>
        <w:t xml:space="preserve">. </w:t>
      </w:r>
      <w:r w:rsidRPr="00C16CBD">
        <w:rPr>
          <w:rFonts w:ascii="Times New Roman" w:hAnsi="Times New Roman" w:cs="Times New Roman"/>
          <w:i/>
          <w:sz w:val="24"/>
          <w:szCs w:val="24"/>
        </w:rPr>
        <w:t>Тексты</w:t>
      </w:r>
      <w:r w:rsidR="00F54E8E" w:rsidRPr="00C16CBD">
        <w:rPr>
          <w:rFonts w:ascii="Times New Roman" w:hAnsi="Times New Roman" w:cs="Times New Roman"/>
          <w:i/>
          <w:sz w:val="24"/>
          <w:szCs w:val="24"/>
        </w:rPr>
        <w:t xml:space="preserve"> выданы на парты)</w:t>
      </w:r>
    </w:p>
    <w:p w:rsidR="008452D4" w:rsidRPr="00C16CBD" w:rsidRDefault="008452D4" w:rsidP="007000A0">
      <w:pPr>
        <w:spacing w:line="360" w:lineRule="auto"/>
        <w:ind w:left="850" w:right="850"/>
        <w:jc w:val="both"/>
        <w:rPr>
          <w:rFonts w:ascii="Times New Roman" w:hAnsi="Times New Roman"/>
          <w:color w:val="4B4747"/>
          <w:sz w:val="24"/>
          <w:szCs w:val="24"/>
        </w:rPr>
      </w:pPr>
      <w:r w:rsidRPr="00C16CBD">
        <w:rPr>
          <w:rFonts w:ascii="Times New Roman" w:hAnsi="Times New Roman"/>
          <w:color w:val="4B4747"/>
          <w:sz w:val="24"/>
          <w:szCs w:val="24"/>
        </w:rPr>
        <w:t>ПРИТЧА О ТЕРПЕНИИ</w:t>
      </w:r>
    </w:p>
    <w:p w:rsidR="008452D4" w:rsidRPr="00C16CBD" w:rsidRDefault="008452D4" w:rsidP="007000A0">
      <w:pPr>
        <w:pStyle w:val="a4"/>
        <w:shd w:val="clear" w:color="auto" w:fill="EEEEEE"/>
        <w:spacing w:before="0" w:beforeAutospacing="0" w:after="135" w:afterAutospacing="0" w:line="360" w:lineRule="auto"/>
        <w:ind w:left="850" w:right="850"/>
        <w:jc w:val="both"/>
        <w:rPr>
          <w:color w:val="000000"/>
        </w:rPr>
      </w:pPr>
      <w:proofErr w:type="gramStart"/>
      <w:r w:rsidRPr="00C16CBD">
        <w:rPr>
          <w:color w:val="000000"/>
        </w:rPr>
        <w:t>1)Жил</w:t>
      </w:r>
      <w:proofErr w:type="gramEnd"/>
      <w:r w:rsidRPr="00C16CBD">
        <w:rPr>
          <w:color w:val="000000"/>
        </w:rPr>
        <w:t xml:space="preserve">-был мальчик с ужасным характером. </w:t>
      </w:r>
      <w:proofErr w:type="gramStart"/>
      <w:r w:rsidRPr="00C16CBD">
        <w:rPr>
          <w:color w:val="000000"/>
        </w:rPr>
        <w:t>2)Его</w:t>
      </w:r>
      <w:proofErr w:type="gramEnd"/>
      <w:r w:rsidRPr="00C16CBD">
        <w:rPr>
          <w:color w:val="000000"/>
        </w:rPr>
        <w:t xml:space="preserve"> отец дал ему мешочек с гвоздями и велел забивать по гвоздю в забор каждый раз, когда он будет терять терпение и с кем-то ссориться. </w:t>
      </w:r>
      <w:proofErr w:type="gramStart"/>
      <w:r w:rsidRPr="00C16CBD">
        <w:rPr>
          <w:color w:val="000000"/>
        </w:rPr>
        <w:t>3)В</w:t>
      </w:r>
      <w:proofErr w:type="gramEnd"/>
      <w:r w:rsidRPr="00C16CBD">
        <w:rPr>
          <w:color w:val="000000"/>
        </w:rPr>
        <w:t xml:space="preserve"> первый день мальчик забил 37 гвоздей, в течение следующих недель он старался сдерживаться, и количество забитых гвоздей уменьшалось день ото дня. </w:t>
      </w:r>
      <w:proofErr w:type="gramStart"/>
      <w:r w:rsidRPr="00C16CBD">
        <w:rPr>
          <w:color w:val="000000"/>
        </w:rPr>
        <w:t>4)Оказалось</w:t>
      </w:r>
      <w:proofErr w:type="gramEnd"/>
      <w:r w:rsidRPr="00C16CBD">
        <w:rPr>
          <w:color w:val="000000"/>
        </w:rPr>
        <w:t>, что сдерживаться легче, чем забивать гвозди...</w:t>
      </w:r>
    </w:p>
    <w:p w:rsidR="008452D4" w:rsidRPr="00C16CBD" w:rsidRDefault="008452D4" w:rsidP="007000A0">
      <w:pPr>
        <w:pStyle w:val="a4"/>
        <w:shd w:val="clear" w:color="auto" w:fill="EEEEEE"/>
        <w:spacing w:before="0" w:beforeAutospacing="0" w:after="135" w:afterAutospacing="0" w:line="360" w:lineRule="auto"/>
        <w:ind w:left="850" w:right="850"/>
        <w:jc w:val="both"/>
        <w:rPr>
          <w:color w:val="000000"/>
        </w:rPr>
      </w:pPr>
      <w:r w:rsidRPr="00C16CBD">
        <w:rPr>
          <w:color w:val="000000"/>
        </w:rPr>
        <w:t xml:space="preserve"> </w:t>
      </w:r>
      <w:proofErr w:type="gramStart"/>
      <w:r w:rsidRPr="00C16CBD">
        <w:rPr>
          <w:color w:val="000000"/>
        </w:rPr>
        <w:t>5)Наконец</w:t>
      </w:r>
      <w:proofErr w:type="gramEnd"/>
      <w:r w:rsidRPr="00C16CBD">
        <w:rPr>
          <w:color w:val="000000"/>
        </w:rPr>
        <w:t xml:space="preserve"> наступил день, когда мальчик не забил ни одного гвоздя, тогда он подошел к отцу и сказал ему об этом - отец велел вытаскивать  гвозди из забора.  6) Дни шли за днями, и, наконец, мальчик смог сказать отцу, </w:t>
      </w:r>
      <w:proofErr w:type="gramStart"/>
      <w:r w:rsidRPr="00C16CBD">
        <w:rPr>
          <w:color w:val="000000"/>
        </w:rPr>
        <w:t>что  вытащил</w:t>
      </w:r>
      <w:proofErr w:type="gramEnd"/>
      <w:r w:rsidRPr="00C16CBD">
        <w:rPr>
          <w:color w:val="000000"/>
        </w:rPr>
        <w:t xml:space="preserve"> из ограды все гвозди. </w:t>
      </w:r>
    </w:p>
    <w:p w:rsidR="008452D4" w:rsidRPr="00C16CBD" w:rsidRDefault="008452D4" w:rsidP="007000A0">
      <w:pPr>
        <w:pStyle w:val="a4"/>
        <w:shd w:val="clear" w:color="auto" w:fill="EEEEEE"/>
        <w:spacing w:before="0" w:beforeAutospacing="0" w:after="135" w:afterAutospacing="0" w:line="360" w:lineRule="auto"/>
        <w:ind w:left="850" w:right="850"/>
        <w:jc w:val="both"/>
        <w:rPr>
          <w:color w:val="000000"/>
        </w:rPr>
      </w:pPr>
      <w:proofErr w:type="gramStart"/>
      <w:r w:rsidRPr="00C16CBD">
        <w:rPr>
          <w:color w:val="000000"/>
        </w:rPr>
        <w:t>7)Отец</w:t>
      </w:r>
      <w:proofErr w:type="gramEnd"/>
      <w:r w:rsidRPr="00C16CBD">
        <w:rPr>
          <w:color w:val="000000"/>
        </w:rPr>
        <w:t xml:space="preserve"> привел сына к ограде и сказал: "Сын мой, ты хорошо вел себя, но посмотри на эти дыры в ограде. </w:t>
      </w:r>
      <w:proofErr w:type="gramStart"/>
      <w:r w:rsidRPr="00C16CBD">
        <w:rPr>
          <w:color w:val="000000"/>
        </w:rPr>
        <w:t>8)Она</w:t>
      </w:r>
      <w:proofErr w:type="gramEnd"/>
      <w:r w:rsidRPr="00C16CBD">
        <w:rPr>
          <w:color w:val="000000"/>
        </w:rPr>
        <w:t xml:space="preserve"> больше никогда не будет такой, как раньше. </w:t>
      </w:r>
      <w:proofErr w:type="gramStart"/>
      <w:r w:rsidRPr="00C16CBD">
        <w:rPr>
          <w:color w:val="000000"/>
        </w:rPr>
        <w:t>9)Когда</w:t>
      </w:r>
      <w:proofErr w:type="gramEnd"/>
      <w:r w:rsidRPr="00C16CBD">
        <w:rPr>
          <w:color w:val="000000"/>
        </w:rPr>
        <w:t xml:space="preserve"> ты с кем-то ссоришься и говоришь вещи, которые могут сделать больно, ты наносишь собеседнику рану вроде этой. </w:t>
      </w:r>
      <w:proofErr w:type="gramStart"/>
      <w:r w:rsidRPr="00C16CBD">
        <w:rPr>
          <w:color w:val="000000"/>
        </w:rPr>
        <w:t>10)Ты</w:t>
      </w:r>
      <w:proofErr w:type="gramEnd"/>
      <w:r w:rsidRPr="00C16CBD">
        <w:rPr>
          <w:color w:val="000000"/>
        </w:rPr>
        <w:t xml:space="preserve"> можешь вонзить в человека нож, а потом его вытащить, но рана все равно останется... 11)Неважно, сколько раз ты будешь просить прощения, рана останется. Душевная рана приносит столько же боли, сколько телесная. </w:t>
      </w:r>
    </w:p>
    <w:p w:rsidR="008452D4" w:rsidRPr="00C16CBD" w:rsidRDefault="008452D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2D4" w:rsidRPr="00C16CBD" w:rsidRDefault="008452D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6B3C" w:rsidRPr="00C16CBD">
        <w:rPr>
          <w:rFonts w:ascii="Times New Roman" w:hAnsi="Times New Roman" w:cs="Times New Roman"/>
          <w:b/>
          <w:sz w:val="24"/>
          <w:szCs w:val="24"/>
        </w:rPr>
        <w:t xml:space="preserve">РАБОТА В </w:t>
      </w:r>
      <w:proofErr w:type="gramStart"/>
      <w:r w:rsidR="00A96B3C" w:rsidRPr="00C16CBD">
        <w:rPr>
          <w:rFonts w:ascii="Times New Roman" w:hAnsi="Times New Roman" w:cs="Times New Roman"/>
          <w:b/>
          <w:sz w:val="24"/>
          <w:szCs w:val="24"/>
        </w:rPr>
        <w:t xml:space="preserve">ПАРАХ: </w:t>
      </w:r>
      <w:r w:rsidR="00F10804" w:rsidRPr="00C16CBD">
        <w:rPr>
          <w:rFonts w:ascii="Times New Roman" w:hAnsi="Times New Roman" w:cs="Times New Roman"/>
          <w:b/>
          <w:sz w:val="24"/>
          <w:szCs w:val="24"/>
        </w:rPr>
        <w:t xml:space="preserve"> Устно</w:t>
      </w:r>
      <w:proofErr w:type="gramEnd"/>
      <w:r w:rsidR="00F10804" w:rsidRPr="00C16CBD">
        <w:rPr>
          <w:rFonts w:ascii="Times New Roman" w:hAnsi="Times New Roman" w:cs="Times New Roman"/>
          <w:b/>
          <w:sz w:val="24"/>
          <w:szCs w:val="24"/>
        </w:rPr>
        <w:t xml:space="preserve"> проведите стилистический анализ текста</w:t>
      </w:r>
      <w:r w:rsidR="003E632A" w:rsidRPr="00C16CBD">
        <w:rPr>
          <w:rFonts w:ascii="Times New Roman" w:hAnsi="Times New Roman" w:cs="Times New Roman"/>
          <w:b/>
          <w:sz w:val="24"/>
          <w:szCs w:val="24"/>
        </w:rPr>
        <w:t xml:space="preserve"> притчи.</w:t>
      </w:r>
      <w:r w:rsidR="00263EC4" w:rsidRPr="00C1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32A" w:rsidRPr="00C16CBD">
        <w:rPr>
          <w:rFonts w:ascii="Times New Roman" w:hAnsi="Times New Roman" w:cs="Times New Roman"/>
          <w:b/>
          <w:sz w:val="24"/>
          <w:szCs w:val="24"/>
        </w:rPr>
        <w:t>П</w:t>
      </w:r>
      <w:r w:rsidR="00263EC4" w:rsidRPr="00C16CBD">
        <w:rPr>
          <w:rFonts w:ascii="Times New Roman" w:hAnsi="Times New Roman" w:cs="Times New Roman"/>
          <w:b/>
          <w:sz w:val="24"/>
          <w:szCs w:val="24"/>
        </w:rPr>
        <w:t xml:space="preserve">ользуйтесь планом </w:t>
      </w:r>
      <w:r w:rsidR="003E632A" w:rsidRPr="00C16CBD">
        <w:rPr>
          <w:rFonts w:ascii="Times New Roman" w:hAnsi="Times New Roman" w:cs="Times New Roman"/>
          <w:i/>
          <w:sz w:val="24"/>
          <w:szCs w:val="24"/>
        </w:rPr>
        <w:t xml:space="preserve">(выдаю </w:t>
      </w:r>
      <w:r w:rsidR="007F33D1" w:rsidRPr="00C16CBD">
        <w:rPr>
          <w:rFonts w:ascii="Times New Roman" w:hAnsi="Times New Roman" w:cs="Times New Roman"/>
          <w:i/>
          <w:sz w:val="24"/>
          <w:szCs w:val="24"/>
        </w:rPr>
        <w:t>плашку</w:t>
      </w:r>
      <w:r w:rsidR="003E632A" w:rsidRPr="00C16CBD">
        <w:rPr>
          <w:rFonts w:ascii="Times New Roman" w:hAnsi="Times New Roman" w:cs="Times New Roman"/>
          <w:i/>
          <w:sz w:val="24"/>
          <w:szCs w:val="24"/>
        </w:rPr>
        <w:t xml:space="preserve"> с планом стилистического анализа</w:t>
      </w:r>
      <w:r w:rsidR="007F33D1" w:rsidRPr="00C16CBD">
        <w:rPr>
          <w:rFonts w:ascii="Times New Roman" w:hAnsi="Times New Roman" w:cs="Times New Roman"/>
          <w:i/>
          <w:sz w:val="24"/>
          <w:szCs w:val="24"/>
        </w:rPr>
        <w:t>)</w:t>
      </w:r>
      <w:r w:rsidR="003E632A" w:rsidRPr="00C16CBD">
        <w:rPr>
          <w:rFonts w:ascii="Times New Roman" w:hAnsi="Times New Roman" w:cs="Times New Roman"/>
          <w:i/>
          <w:sz w:val="24"/>
          <w:szCs w:val="24"/>
        </w:rPr>
        <w:t>.</w:t>
      </w:r>
    </w:p>
    <w:p w:rsidR="00F10804" w:rsidRPr="00C16CBD" w:rsidRDefault="00F1080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Pr="00C16CBD">
        <w:rPr>
          <w:rFonts w:ascii="Times New Roman" w:hAnsi="Times New Roman" w:cs="Times New Roman"/>
          <w:sz w:val="24"/>
          <w:szCs w:val="24"/>
        </w:rPr>
        <w:t>(о чём говорится?)</w:t>
      </w:r>
      <w:r w:rsidR="00A96B3C" w:rsidRPr="00C16CBD">
        <w:rPr>
          <w:rFonts w:ascii="Times New Roman" w:hAnsi="Times New Roman" w:cs="Times New Roman"/>
          <w:sz w:val="24"/>
          <w:szCs w:val="24"/>
        </w:rPr>
        <w:t xml:space="preserve"> (о том, как отец заставлял сына забивать гвозди, когда тот ссорился)</w:t>
      </w:r>
    </w:p>
    <w:p w:rsidR="00F10804" w:rsidRPr="00C16CBD" w:rsidRDefault="00F1080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  <w:u w:val="single"/>
        </w:rPr>
        <w:t>Основная мысль</w:t>
      </w:r>
      <w:r w:rsidRPr="00C16CBD">
        <w:rPr>
          <w:rFonts w:ascii="Times New Roman" w:hAnsi="Times New Roman" w:cs="Times New Roman"/>
          <w:sz w:val="24"/>
          <w:szCs w:val="24"/>
        </w:rPr>
        <w:t xml:space="preserve"> (Что хотел сказать автор?)</w:t>
      </w:r>
      <w:r w:rsidR="00A96B3C" w:rsidRPr="00C16CBD">
        <w:rPr>
          <w:rFonts w:ascii="Times New Roman" w:hAnsi="Times New Roman" w:cs="Times New Roman"/>
          <w:sz w:val="24"/>
          <w:szCs w:val="24"/>
        </w:rPr>
        <w:t xml:space="preserve"> (если ты делаешь кому-то больно, на сердце у человека остаётся душевная рана)</w:t>
      </w:r>
    </w:p>
    <w:p w:rsidR="00F10804" w:rsidRPr="00C16CBD" w:rsidRDefault="00F1080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  <w:u w:val="single"/>
        </w:rPr>
        <w:t>Художественные средства</w:t>
      </w:r>
      <w:r w:rsidRPr="00C16CBD">
        <w:rPr>
          <w:rFonts w:ascii="Times New Roman" w:hAnsi="Times New Roman" w:cs="Times New Roman"/>
          <w:sz w:val="24"/>
          <w:szCs w:val="24"/>
        </w:rPr>
        <w:t xml:space="preserve"> (</w:t>
      </w:r>
      <w:r w:rsidR="00494999" w:rsidRPr="00C16CBD">
        <w:rPr>
          <w:rFonts w:ascii="Times New Roman" w:hAnsi="Times New Roman" w:cs="Times New Roman"/>
          <w:sz w:val="24"/>
          <w:szCs w:val="24"/>
        </w:rPr>
        <w:t>эпитеты, метафоры, олицетворения, фразеологизмы и т.д.)</w:t>
      </w:r>
      <w:r w:rsidR="00A96B3C" w:rsidRPr="00C1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3D1" w:rsidRPr="00C16CBD" w:rsidRDefault="007F33D1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 xml:space="preserve">- </w:t>
      </w:r>
      <w:r w:rsidRPr="00C16CBD">
        <w:rPr>
          <w:rFonts w:ascii="Times New Roman" w:hAnsi="Times New Roman" w:cs="Times New Roman"/>
          <w:b/>
          <w:sz w:val="24"/>
          <w:szCs w:val="24"/>
        </w:rPr>
        <w:t>Назовите фразеологизмы и дайте их толкование</w:t>
      </w:r>
      <w:r w:rsidRPr="00C16CBD">
        <w:rPr>
          <w:rFonts w:ascii="Times New Roman" w:hAnsi="Times New Roman" w:cs="Times New Roman"/>
          <w:sz w:val="24"/>
          <w:szCs w:val="24"/>
        </w:rPr>
        <w:t>.</w:t>
      </w:r>
    </w:p>
    <w:p w:rsidR="00F10804" w:rsidRPr="00C16CBD" w:rsidRDefault="00F1080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  <w:u w:val="single"/>
        </w:rPr>
        <w:lastRenderedPageBreak/>
        <w:t>Стиль</w:t>
      </w:r>
      <w:r w:rsidR="00494999" w:rsidRPr="00C16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4999" w:rsidRPr="00C16CBD">
        <w:rPr>
          <w:rFonts w:ascii="Times New Roman" w:hAnsi="Times New Roman" w:cs="Times New Roman"/>
          <w:sz w:val="24"/>
          <w:szCs w:val="24"/>
        </w:rPr>
        <w:t>(Книжные: художественный, научный, публицистический, официально-деловой. Разговорный)</w:t>
      </w:r>
    </w:p>
    <w:p w:rsidR="00F10804" w:rsidRPr="00C16CBD" w:rsidRDefault="00F10804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10804" w:rsidRPr="00C16CBD" w:rsidRDefault="00F1080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ВТОРУЮ ЗАДАЧУ МЫ РЕШИЛИ</w:t>
      </w:r>
      <w:r w:rsidR="00263EC4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263EC4" w:rsidRPr="00C16CBD">
        <w:rPr>
          <w:rFonts w:ascii="Times New Roman" w:hAnsi="Times New Roman" w:cs="Times New Roman"/>
          <w:b/>
          <w:i/>
          <w:sz w:val="24"/>
          <w:szCs w:val="24"/>
        </w:rPr>
        <w:t>Запишите: Глаголы активно употребляются во фразеологизмах.</w:t>
      </w:r>
    </w:p>
    <w:p w:rsidR="006E0A3E" w:rsidRPr="00C16CBD" w:rsidRDefault="006E0A3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90A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5. ТВОРЧЕСКОЕ ПРИМЕНЕНИЕ</w:t>
      </w:r>
      <w:r w:rsidR="003E632A" w:rsidRPr="00C16C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632A" w:rsidRPr="00C16CBD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C16CBD">
        <w:rPr>
          <w:rFonts w:ascii="Times New Roman" w:hAnsi="Times New Roman" w:cs="Times New Roman"/>
          <w:b/>
          <w:sz w:val="24"/>
          <w:szCs w:val="24"/>
        </w:rPr>
        <w:t xml:space="preserve">  ДОБЫВАНИЕ</w:t>
      </w:r>
      <w:proofErr w:type="gramEnd"/>
      <w:r w:rsidRPr="00C16CBD">
        <w:rPr>
          <w:rFonts w:ascii="Times New Roman" w:hAnsi="Times New Roman" w:cs="Times New Roman"/>
          <w:b/>
          <w:sz w:val="24"/>
          <w:szCs w:val="24"/>
        </w:rPr>
        <w:t xml:space="preserve"> ЗНАНИЙ В НОВОЙ СИТУАЦИИ (ПРОБЛЕМНЫЕ ЗАДАНИЯ)</w:t>
      </w:r>
    </w:p>
    <w:p w:rsidR="00F10804" w:rsidRPr="00C16CBD" w:rsidRDefault="00F10804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1)   </w:t>
      </w:r>
      <w:r w:rsidR="00EC0E67"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веряем разбор слова</w:t>
      </w:r>
      <w:r w:rsidR="00345EC7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на доске</w:t>
      </w: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 Слушаем характеристику одного из звуков. </w:t>
      </w:r>
    </w:p>
    <w:p w:rsidR="00A96B3C" w:rsidRPr="00C16CBD" w:rsidRDefault="00A96B3C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A96B3C" w:rsidRPr="00C16CBD" w:rsidRDefault="00A96B3C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2) </w:t>
      </w:r>
      <w:r w:rsidR="00EC0E67"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знаем результаты морфологического разбора глагола</w:t>
      </w: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C16C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роверяющие называют </w:t>
      </w:r>
      <w:r w:rsidR="003E632A" w:rsidRPr="00C16C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результат </w:t>
      </w:r>
      <w:proofErr w:type="gramStart"/>
      <w:r w:rsidR="003E632A" w:rsidRPr="00C16C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амостоятельной  работы</w:t>
      </w:r>
      <w:proofErr w:type="gramEnd"/>
      <w:r w:rsidR="003E632A" w:rsidRPr="00C16C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обучающихся</w:t>
      </w:r>
      <w:r w:rsidRPr="00C16C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)</w:t>
      </w:r>
    </w:p>
    <w:p w:rsidR="00F10804" w:rsidRPr="00C16CBD" w:rsidRDefault="00F10804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10804" w:rsidRPr="00C16CBD" w:rsidRDefault="00F10804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 –</w:t>
      </w:r>
      <w:r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 как правильно употребить глагол ЕХАТЬ в повелительном наклонении?</w:t>
      </w:r>
    </w:p>
    <w:p w:rsidR="00EC0E67" w:rsidRPr="00C16CBD" w:rsidRDefault="00EC0E6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B160D" w:rsidRPr="00C16CBD" w:rsidRDefault="00EC0E67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4</w:t>
      </w:r>
      <w:r w:rsidRPr="00C16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- </w:t>
      </w:r>
      <w:r w:rsidR="003E632A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МОТРИМ ПРЕЗЕНТАЦИЮ (</w:t>
      </w:r>
      <w:r w:rsidR="00B833B0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слайд </w:t>
      </w:r>
      <w:r w:rsidR="00E277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1 - 21</w:t>
      </w:r>
      <w:r w:rsidR="003E632A" w:rsidRPr="00C16C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F10804" w:rsidRPr="00C16CBD" w:rsidRDefault="00F1080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  <w:sectPr w:rsidR="00345EC7" w:rsidRPr="00C16CBD" w:rsidSect="007000A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45EC7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3</w:t>
      </w:r>
      <w:r w:rsidR="006C1C5A" w:rsidRPr="00C16CBD">
        <w:rPr>
          <w:rFonts w:ascii="Times New Roman" w:hAnsi="Times New Roman" w:cs="Times New Roman"/>
          <w:sz w:val="24"/>
          <w:szCs w:val="24"/>
        </w:rPr>
        <w:t>)</w:t>
      </w:r>
      <w:r w:rsidR="00345EC7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3E632A" w:rsidRPr="00C16CBD">
        <w:rPr>
          <w:rFonts w:ascii="Times New Roman" w:hAnsi="Times New Roman" w:cs="Times New Roman"/>
          <w:b/>
          <w:sz w:val="24"/>
          <w:szCs w:val="24"/>
        </w:rPr>
        <w:t>(Слушаем ученика</w:t>
      </w:r>
      <w:r w:rsidR="00345EC7" w:rsidRPr="00C16CBD">
        <w:rPr>
          <w:rFonts w:ascii="Times New Roman" w:hAnsi="Times New Roman" w:cs="Times New Roman"/>
          <w:b/>
          <w:sz w:val="24"/>
          <w:szCs w:val="24"/>
        </w:rPr>
        <w:t>)</w:t>
      </w:r>
    </w:p>
    <w:p w:rsidR="00345EC7" w:rsidRPr="00C16CBD" w:rsidRDefault="006C1C5A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345EC7"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«Одеть», «</w:t>
      </w:r>
      <w:proofErr w:type="gramStart"/>
      <w:r w:rsidR="00345EC7"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надеть»…</w:t>
      </w:r>
      <w:proofErr w:type="gramEnd"/>
      <w:r w:rsidR="00345EC7"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 xml:space="preserve"> Два эти слова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Мы путаем так бестолково!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Морозный выдался рассвет;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4B4747"/>
          <w:sz w:val="24"/>
          <w:szCs w:val="24"/>
        </w:rPr>
        <w:t xml:space="preserve">Оделся </w:t>
      </w: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в шубу старый дед.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proofErr w:type="gramStart"/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Выходит</w:t>
      </w:r>
      <w:proofErr w:type="gramEnd"/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 xml:space="preserve"> так, что дед одет.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А шуба, стало быть, надета.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«Одеть», «</w:t>
      </w:r>
      <w:proofErr w:type="gramStart"/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надеть»…</w:t>
      </w:r>
      <w:proofErr w:type="gramEnd"/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 xml:space="preserve"> Давай глядеть: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b/>
          <w:color w:val="4B4747"/>
          <w:sz w:val="24"/>
          <w:szCs w:val="24"/>
        </w:rPr>
        <w:t>Кого одеть и что надеть</w:t>
      </w: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.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 xml:space="preserve">Я полагаю, что на деда 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Три шубы может быть надето.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Но я не думаю, что дед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color w:val="4B4747"/>
          <w:sz w:val="24"/>
          <w:szCs w:val="24"/>
        </w:rPr>
      </w:pPr>
      <w:r w:rsidRPr="00C16CBD">
        <w:rPr>
          <w:rFonts w:ascii="Times New Roman" w:eastAsia="Times New Roman" w:hAnsi="Times New Roman" w:cs="Times New Roman"/>
          <w:color w:val="4B4747"/>
          <w:sz w:val="24"/>
          <w:szCs w:val="24"/>
        </w:rPr>
        <w:t>На шубу может быть надет!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  <w:sectPr w:rsidR="00345EC7" w:rsidRPr="00C16CBD" w:rsidSect="007000A0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EC0E67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 xml:space="preserve">4) </w:t>
      </w:r>
      <w:r w:rsidR="00EC0E67" w:rsidRPr="00C16CBD">
        <w:rPr>
          <w:rFonts w:ascii="Times New Roman" w:hAnsi="Times New Roman" w:cs="Times New Roman"/>
          <w:sz w:val="24"/>
          <w:szCs w:val="24"/>
        </w:rPr>
        <w:t xml:space="preserve">- </w:t>
      </w:r>
      <w:r w:rsidR="00EC0E67" w:rsidRPr="00C16CBD">
        <w:rPr>
          <w:rFonts w:ascii="Times New Roman" w:hAnsi="Times New Roman" w:cs="Times New Roman"/>
          <w:b/>
          <w:sz w:val="24"/>
          <w:szCs w:val="24"/>
        </w:rPr>
        <w:t>Поставьте стрелку в пользу формы слова</w:t>
      </w:r>
    </w:p>
    <w:p w:rsidR="00B833B0" w:rsidRPr="00C16CBD" w:rsidRDefault="003E632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(На</w:t>
      </w:r>
      <w:r w:rsidR="00345EC7" w:rsidRPr="00C16CBD">
        <w:rPr>
          <w:rFonts w:ascii="Times New Roman" w:hAnsi="Times New Roman" w:cs="Times New Roman"/>
          <w:sz w:val="24"/>
          <w:szCs w:val="24"/>
        </w:rPr>
        <w:t xml:space="preserve"> доске)  </w:t>
      </w:r>
    </w:p>
    <w:p w:rsidR="00345EC7" w:rsidRPr="00C16CBD" w:rsidRDefault="006C1C5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ДЕТЬ </w:t>
      </w:r>
      <w:r w:rsidR="00EB160D" w:rsidRPr="00C16CBD">
        <w:rPr>
          <w:rFonts w:ascii="Times New Roman" w:hAnsi="Times New Roman" w:cs="Times New Roman"/>
          <w:b/>
          <w:sz w:val="24"/>
          <w:szCs w:val="24"/>
        </w:rPr>
        <w:t>–</w:t>
      </w:r>
      <w:r w:rsidRPr="00C16CBD">
        <w:rPr>
          <w:rFonts w:ascii="Times New Roman" w:hAnsi="Times New Roman" w:cs="Times New Roman"/>
          <w:b/>
          <w:sz w:val="24"/>
          <w:szCs w:val="24"/>
        </w:rPr>
        <w:t xml:space="preserve"> НАДЕТЬ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  <w:sectPr w:rsidR="00345EC7" w:rsidRPr="00C16CBD" w:rsidSect="007000A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B160D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носки</w:t>
      </w:r>
    </w:p>
    <w:p w:rsidR="00EB160D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куклу</w:t>
      </w:r>
    </w:p>
    <w:p w:rsidR="00EB160D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шарф</w:t>
      </w:r>
    </w:p>
    <w:p w:rsidR="00EB160D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братика</w:t>
      </w:r>
    </w:p>
    <w:p w:rsidR="00EB160D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собаку</w:t>
      </w:r>
    </w:p>
    <w:p w:rsidR="00EB160D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чехол</w:t>
      </w:r>
    </w:p>
    <w:p w:rsidR="00EB160D" w:rsidRPr="00C16CBD" w:rsidRDefault="00EB160D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кролика</w:t>
      </w:r>
    </w:p>
    <w:p w:rsidR="00345EC7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EC0E67" w:rsidRPr="00C16CBD" w:rsidRDefault="00EC0E6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  <w:sectPr w:rsidR="00EC0E67" w:rsidRPr="00C16CBD" w:rsidSect="007000A0">
          <w:type w:val="continuous"/>
          <w:pgSz w:w="11906" w:h="16838"/>
          <w:pgMar w:top="1134" w:right="851" w:bottom="1134" w:left="851" w:header="709" w:footer="709" w:gutter="0"/>
          <w:cols w:num="3" w:space="708"/>
          <w:docGrid w:linePitch="360"/>
        </w:sectPr>
      </w:pPr>
    </w:p>
    <w:p w:rsidR="00EC0E67" w:rsidRPr="00C16CBD" w:rsidRDefault="00EC0E6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3137EA" w:rsidRPr="00C16CBD" w:rsidRDefault="00345EC7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5</w:t>
      </w:r>
      <w:r w:rsidR="003137EA" w:rsidRPr="00C16CBD">
        <w:rPr>
          <w:rFonts w:ascii="Times New Roman" w:hAnsi="Times New Roman" w:cs="Times New Roman"/>
          <w:sz w:val="24"/>
          <w:szCs w:val="24"/>
        </w:rPr>
        <w:t xml:space="preserve">) </w:t>
      </w:r>
      <w:r w:rsidR="003137EA" w:rsidRPr="00C16CBD">
        <w:rPr>
          <w:rFonts w:ascii="Times New Roman" w:hAnsi="Times New Roman" w:cs="Times New Roman"/>
          <w:b/>
          <w:sz w:val="24"/>
          <w:szCs w:val="24"/>
        </w:rPr>
        <w:t>1ученик</w:t>
      </w:r>
      <w:r w:rsidR="003137EA" w:rsidRPr="00C16CBD">
        <w:rPr>
          <w:rFonts w:ascii="Times New Roman" w:hAnsi="Times New Roman" w:cs="Times New Roman"/>
          <w:sz w:val="24"/>
          <w:szCs w:val="24"/>
        </w:rPr>
        <w:t xml:space="preserve"> выполняет разбор </w:t>
      </w:r>
      <w:proofErr w:type="gramStart"/>
      <w:r w:rsidR="003137EA" w:rsidRPr="00C16CBD">
        <w:rPr>
          <w:rFonts w:ascii="Times New Roman" w:hAnsi="Times New Roman" w:cs="Times New Roman"/>
          <w:sz w:val="24"/>
          <w:szCs w:val="24"/>
        </w:rPr>
        <w:t>словосочетания  «</w:t>
      </w:r>
      <w:proofErr w:type="gramEnd"/>
      <w:r w:rsidR="003137EA" w:rsidRPr="00C16CBD">
        <w:rPr>
          <w:rFonts w:ascii="Times New Roman" w:hAnsi="Times New Roman" w:cs="Times New Roman"/>
          <w:sz w:val="24"/>
          <w:szCs w:val="24"/>
        </w:rPr>
        <w:t>БЕЖИМ ПО ДОРОЖКЕ»</w:t>
      </w:r>
    </w:p>
    <w:p w:rsidR="002E1F2B" w:rsidRPr="00C16CBD" w:rsidRDefault="003E632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Класс</w:t>
      </w:r>
      <w:r w:rsidR="002E1F2B" w:rsidRPr="00C16CBD">
        <w:rPr>
          <w:rFonts w:ascii="Times New Roman" w:hAnsi="Times New Roman" w:cs="Times New Roman"/>
          <w:b/>
          <w:sz w:val="24"/>
          <w:szCs w:val="24"/>
        </w:rPr>
        <w:t>: Используя клише, допишите</w:t>
      </w:r>
      <w:r w:rsidR="003137EA" w:rsidRPr="00C1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EC7" w:rsidRPr="00C16CB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E1F2B" w:rsidRPr="00C16CBD">
        <w:rPr>
          <w:rFonts w:ascii="Times New Roman" w:hAnsi="Times New Roman" w:cs="Times New Roman"/>
          <w:b/>
          <w:sz w:val="24"/>
          <w:szCs w:val="24"/>
        </w:rPr>
        <w:t xml:space="preserve">ОРАНЖЕВОЙ </w:t>
      </w:r>
      <w:r w:rsidR="00345EC7" w:rsidRPr="00C16CBD">
        <w:rPr>
          <w:rFonts w:ascii="Times New Roman" w:hAnsi="Times New Roman" w:cs="Times New Roman"/>
          <w:b/>
          <w:sz w:val="24"/>
          <w:szCs w:val="24"/>
        </w:rPr>
        <w:t>плашке</w:t>
      </w:r>
      <w:r w:rsidR="002E1F2B" w:rsidRPr="00C16CBD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  <w:r w:rsidR="003137EA" w:rsidRPr="00C16CB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137EA" w:rsidRPr="00C16CBD" w:rsidRDefault="003137E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 xml:space="preserve"> «Без глаголов нам не обойтись. С их помощью мы более точно</w:t>
      </w:r>
      <w:r w:rsidR="00345EC7" w:rsidRPr="00C16CBD">
        <w:rPr>
          <w:rFonts w:ascii="Times New Roman" w:hAnsi="Times New Roman" w:cs="Times New Roman"/>
          <w:sz w:val="24"/>
          <w:szCs w:val="24"/>
        </w:rPr>
        <w:t xml:space="preserve"> (что делаем</w:t>
      </w:r>
      <w:proofErr w:type="gramStart"/>
      <w:r w:rsidR="00345EC7" w:rsidRPr="00C16CBD">
        <w:rPr>
          <w:rFonts w:ascii="Times New Roman" w:hAnsi="Times New Roman" w:cs="Times New Roman"/>
          <w:sz w:val="24"/>
          <w:szCs w:val="24"/>
        </w:rPr>
        <w:t>?)</w:t>
      </w:r>
      <w:r w:rsidRPr="00C16CB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45EC7" w:rsidRPr="00C16CBD">
        <w:rPr>
          <w:rFonts w:ascii="Times New Roman" w:hAnsi="Times New Roman" w:cs="Times New Roman"/>
          <w:sz w:val="24"/>
          <w:szCs w:val="24"/>
        </w:rPr>
        <w:t>…………….</w:t>
      </w:r>
      <w:r w:rsidRPr="00C16C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6CBD">
        <w:rPr>
          <w:rFonts w:ascii="Times New Roman" w:hAnsi="Times New Roman" w:cs="Times New Roman"/>
          <w:sz w:val="24"/>
          <w:szCs w:val="24"/>
        </w:rPr>
        <w:t>красиво</w:t>
      </w:r>
      <w:r w:rsidR="00345EC7" w:rsidRPr="00C16CBD">
        <w:rPr>
          <w:rFonts w:ascii="Times New Roman" w:hAnsi="Times New Roman" w:cs="Times New Roman"/>
          <w:i/>
          <w:sz w:val="24"/>
          <w:szCs w:val="24"/>
        </w:rPr>
        <w:t xml:space="preserve"> (что делаем?)……………………</w:t>
      </w:r>
      <w:r w:rsidRPr="00C16C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6CBD">
        <w:rPr>
          <w:rFonts w:ascii="Times New Roman" w:hAnsi="Times New Roman" w:cs="Times New Roman"/>
          <w:sz w:val="24"/>
          <w:szCs w:val="24"/>
        </w:rPr>
        <w:t>делаем речь</w:t>
      </w:r>
      <w:r w:rsidR="00345EC7" w:rsidRPr="00C16CBD">
        <w:rPr>
          <w:rFonts w:ascii="Times New Roman" w:hAnsi="Times New Roman" w:cs="Times New Roman"/>
          <w:sz w:val="24"/>
          <w:szCs w:val="24"/>
        </w:rPr>
        <w:t xml:space="preserve"> (какой?)</w:t>
      </w:r>
      <w:r w:rsidR="00345EC7" w:rsidRPr="00C16CBD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  <w:r w:rsidRPr="00C16CBD">
        <w:rPr>
          <w:rFonts w:ascii="Times New Roman" w:hAnsi="Times New Roman" w:cs="Times New Roman"/>
          <w:i/>
          <w:sz w:val="24"/>
          <w:szCs w:val="24"/>
        </w:rPr>
        <w:t>.</w:t>
      </w:r>
      <w:r w:rsidR="00345EC7" w:rsidRPr="00C16CBD">
        <w:rPr>
          <w:rFonts w:ascii="Times New Roman" w:hAnsi="Times New Roman" w:cs="Times New Roman"/>
          <w:i/>
          <w:sz w:val="24"/>
          <w:szCs w:val="24"/>
        </w:rPr>
        <w:t>».</w:t>
      </w:r>
    </w:p>
    <w:p w:rsidR="002E1F2B" w:rsidRPr="00C16CBD" w:rsidRDefault="002E1F2B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1F2B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CBD">
        <w:rPr>
          <w:rFonts w:ascii="Times New Roman" w:hAnsi="Times New Roman" w:cs="Times New Roman"/>
          <w:sz w:val="24"/>
          <w:szCs w:val="24"/>
        </w:rPr>
        <w:t>6</w:t>
      </w:r>
      <w:r w:rsidR="002E1F2B" w:rsidRPr="00C16CBD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2E1F2B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2E1F2B" w:rsidRPr="00C16CBD">
        <w:rPr>
          <w:rFonts w:ascii="Times New Roman" w:hAnsi="Times New Roman" w:cs="Times New Roman"/>
          <w:b/>
          <w:sz w:val="24"/>
          <w:szCs w:val="24"/>
        </w:rPr>
        <w:t>Слушаем разбор  словосочетания</w:t>
      </w:r>
      <w:r w:rsidR="003E632A" w:rsidRPr="00C16CBD">
        <w:rPr>
          <w:rFonts w:ascii="Times New Roman" w:hAnsi="Times New Roman" w:cs="Times New Roman"/>
          <w:b/>
          <w:sz w:val="24"/>
          <w:szCs w:val="24"/>
        </w:rPr>
        <w:t>.</w:t>
      </w:r>
    </w:p>
    <w:p w:rsidR="002E1F2B" w:rsidRPr="00C16CBD" w:rsidRDefault="002E1F2B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43E" w:rsidRPr="00C16CBD" w:rsidRDefault="003137E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ТРЕТЬЮ ЗАДАЧУ МЫ РЕШИЛИ</w:t>
      </w:r>
      <w:r w:rsidR="002E1F2B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2E1F2B" w:rsidRPr="00C16CBD">
        <w:rPr>
          <w:rFonts w:ascii="Times New Roman" w:hAnsi="Times New Roman" w:cs="Times New Roman"/>
          <w:b/>
          <w:i/>
          <w:sz w:val="24"/>
          <w:szCs w:val="24"/>
        </w:rPr>
        <w:t>Запишите: При употреблении отдельных глаголов нужно учитывать их особенности.</w:t>
      </w:r>
    </w:p>
    <w:p w:rsidR="006E0A3E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1</w:t>
      </w:r>
      <w:r w:rsidR="006B443E" w:rsidRPr="00C16CBD">
        <w:rPr>
          <w:rFonts w:ascii="Times New Roman" w:hAnsi="Times New Roman" w:cs="Times New Roman"/>
          <w:sz w:val="24"/>
          <w:szCs w:val="24"/>
        </w:rPr>
        <w:t xml:space="preserve">) </w:t>
      </w:r>
      <w:r w:rsidR="003137EA" w:rsidRPr="00C16CBD">
        <w:rPr>
          <w:rFonts w:ascii="Times New Roman" w:hAnsi="Times New Roman" w:cs="Times New Roman"/>
          <w:b/>
          <w:sz w:val="24"/>
          <w:szCs w:val="24"/>
        </w:rPr>
        <w:t>Зачитайте</w:t>
      </w:r>
      <w:r w:rsidR="006B443E" w:rsidRPr="00C16CBD">
        <w:rPr>
          <w:rFonts w:ascii="Times New Roman" w:hAnsi="Times New Roman" w:cs="Times New Roman"/>
          <w:b/>
          <w:sz w:val="24"/>
          <w:szCs w:val="24"/>
        </w:rPr>
        <w:t xml:space="preserve"> ответы на плашке</w:t>
      </w:r>
      <w:r w:rsidR="006B443E" w:rsidRPr="00C16CBD">
        <w:rPr>
          <w:rFonts w:ascii="Times New Roman" w:hAnsi="Times New Roman" w:cs="Times New Roman"/>
          <w:sz w:val="24"/>
          <w:szCs w:val="24"/>
        </w:rPr>
        <w:t xml:space="preserve"> </w:t>
      </w:r>
      <w:r w:rsidR="00345EC7" w:rsidRPr="00C16CBD">
        <w:rPr>
          <w:rFonts w:ascii="Times New Roman" w:hAnsi="Times New Roman" w:cs="Times New Roman"/>
          <w:sz w:val="24"/>
          <w:szCs w:val="24"/>
        </w:rPr>
        <w:t>«Без глаголов нам не обойтись. С их помощью мы более точно…</w:t>
      </w:r>
      <w:r w:rsidR="00345EC7" w:rsidRPr="00C16CBD">
        <w:rPr>
          <w:rFonts w:ascii="Times New Roman" w:hAnsi="Times New Roman" w:cs="Times New Roman"/>
          <w:i/>
          <w:sz w:val="24"/>
          <w:szCs w:val="24"/>
        </w:rPr>
        <w:t xml:space="preserve">передаём свои мысли, </w:t>
      </w:r>
      <w:r w:rsidR="00345EC7" w:rsidRPr="00C16CBD">
        <w:rPr>
          <w:rFonts w:ascii="Times New Roman" w:hAnsi="Times New Roman" w:cs="Times New Roman"/>
          <w:sz w:val="24"/>
          <w:szCs w:val="24"/>
        </w:rPr>
        <w:t>красиво</w:t>
      </w:r>
      <w:r w:rsidR="00345EC7" w:rsidRPr="00C16CBD">
        <w:rPr>
          <w:rFonts w:ascii="Times New Roman" w:hAnsi="Times New Roman" w:cs="Times New Roman"/>
          <w:i/>
          <w:sz w:val="24"/>
          <w:szCs w:val="24"/>
        </w:rPr>
        <w:t xml:space="preserve"> …строим предложения, </w:t>
      </w:r>
      <w:r w:rsidR="00345EC7" w:rsidRPr="00C16CBD">
        <w:rPr>
          <w:rFonts w:ascii="Times New Roman" w:hAnsi="Times New Roman" w:cs="Times New Roman"/>
          <w:sz w:val="24"/>
          <w:szCs w:val="24"/>
        </w:rPr>
        <w:t>делаем речь</w:t>
      </w:r>
      <w:r w:rsidR="00345EC7" w:rsidRPr="00C16CBD">
        <w:rPr>
          <w:rFonts w:ascii="Times New Roman" w:hAnsi="Times New Roman" w:cs="Times New Roman"/>
          <w:i/>
          <w:sz w:val="24"/>
          <w:szCs w:val="24"/>
        </w:rPr>
        <w:t>… убедительной, правильной</w:t>
      </w:r>
      <w:r w:rsidR="0051623D" w:rsidRPr="00C16CBD">
        <w:rPr>
          <w:rFonts w:ascii="Times New Roman" w:hAnsi="Times New Roman" w:cs="Times New Roman"/>
          <w:i/>
          <w:sz w:val="24"/>
          <w:szCs w:val="24"/>
        </w:rPr>
        <w:t>»</w:t>
      </w:r>
      <w:r w:rsidR="00345EC7" w:rsidRPr="00C16CBD">
        <w:rPr>
          <w:rFonts w:ascii="Times New Roman" w:hAnsi="Times New Roman" w:cs="Times New Roman"/>
          <w:i/>
          <w:sz w:val="24"/>
          <w:szCs w:val="24"/>
        </w:rPr>
        <w:t>.</w:t>
      </w:r>
    </w:p>
    <w:p w:rsidR="006B443E" w:rsidRPr="00C16CBD" w:rsidRDefault="006B443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Цель, которую мы поставили в начале урока, достигнута.</w:t>
      </w:r>
    </w:p>
    <w:p w:rsidR="006B443E" w:rsidRPr="00C16CBD" w:rsidRDefault="0050249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За активную работу на уроке, за знания по теме «Глагол» получили оценки:</w:t>
      </w:r>
    </w:p>
    <w:p w:rsidR="00502494" w:rsidRPr="00C16CBD" w:rsidRDefault="00B833B0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CBD">
        <w:rPr>
          <w:rFonts w:ascii="Times New Roman" w:hAnsi="Times New Roman" w:cs="Times New Roman"/>
          <w:i/>
          <w:sz w:val="24"/>
          <w:szCs w:val="24"/>
        </w:rPr>
        <w:t>(оценивание обучающихся)</w:t>
      </w:r>
    </w:p>
    <w:p w:rsidR="002E1F2B" w:rsidRPr="00C16CBD" w:rsidRDefault="002E1F2B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03B" w:rsidRPr="00C16CBD" w:rsidRDefault="0017203B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6. ИНФОРМАЦИЯ О ДОМАШНЕМ ЗАДАНИИ, ИНСТРУКТАЖ ПО ЕГО ВЫПОЛНЕНИЮ</w:t>
      </w:r>
    </w:p>
    <w:p w:rsidR="003137EA" w:rsidRPr="00C16CBD" w:rsidRDefault="0017203B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lastRenderedPageBreak/>
        <w:t>Напишите сочинение-рассуждение «Какую роль играет глагол в речи?», используя записи-выводы в тетради. Вспомните композицию работы (Тезис. Доказательства. Вывод)</w:t>
      </w:r>
    </w:p>
    <w:p w:rsidR="0017203B" w:rsidRPr="00C16CBD" w:rsidRDefault="0017203B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B9190A" w:rsidRPr="00C16CBD" w:rsidRDefault="0017203B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7.РЕФЛЕКСИЯ</w:t>
      </w:r>
    </w:p>
    <w:p w:rsidR="006B443E" w:rsidRPr="00C16CBD" w:rsidRDefault="006B443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-Какие виды работы на уроке, задания вам показались особенно важными?</w:t>
      </w:r>
    </w:p>
    <w:p w:rsidR="006B443E" w:rsidRPr="00C16CBD" w:rsidRDefault="006B443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-Чья работа на уроке тебе особенно понравилась?</w:t>
      </w:r>
    </w:p>
    <w:p w:rsidR="006B443E" w:rsidRDefault="006B443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-Достаточные ли знания вы имеете по изучаемой теме «Глагол»?</w:t>
      </w:r>
    </w:p>
    <w:p w:rsidR="00896EBE" w:rsidRPr="00C16CBD" w:rsidRDefault="00896EB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6E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чём заключается национально-культурная специфика</w:t>
      </w:r>
      <w:r w:rsidRPr="00C16C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усского язык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?</w:t>
      </w:r>
    </w:p>
    <w:p w:rsidR="006B443E" w:rsidRPr="00C16CBD" w:rsidRDefault="006B443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3E632A" w:rsidRPr="00C16CBD" w:rsidRDefault="003E632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556883" w:rsidRPr="00C16CBD" w:rsidRDefault="0050249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Велика сила слова. Велика сила глагола, ведь глагол – это слово. А…</w:t>
      </w:r>
    </w:p>
    <w:p w:rsidR="00502494" w:rsidRPr="00C16CBD" w:rsidRDefault="0050249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6CBD">
        <w:rPr>
          <w:rFonts w:ascii="Times New Roman" w:hAnsi="Times New Roman" w:cs="Times New Roman"/>
          <w:b/>
          <w:sz w:val="24"/>
          <w:szCs w:val="24"/>
        </w:rPr>
        <w:t>Словом</w:t>
      </w:r>
      <w:proofErr w:type="gramEnd"/>
      <w:r w:rsidRPr="00C16CBD">
        <w:rPr>
          <w:rFonts w:ascii="Times New Roman" w:hAnsi="Times New Roman" w:cs="Times New Roman"/>
          <w:b/>
          <w:sz w:val="24"/>
          <w:szCs w:val="24"/>
        </w:rPr>
        <w:t xml:space="preserve"> можно убить </w:t>
      </w:r>
    </w:p>
    <w:p w:rsidR="00502494" w:rsidRPr="00C16CBD" w:rsidRDefault="0050249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6CBD">
        <w:rPr>
          <w:rFonts w:ascii="Times New Roman" w:hAnsi="Times New Roman" w:cs="Times New Roman"/>
          <w:b/>
          <w:sz w:val="24"/>
          <w:szCs w:val="24"/>
        </w:rPr>
        <w:t>Словом</w:t>
      </w:r>
      <w:proofErr w:type="gramEnd"/>
      <w:r w:rsidRPr="00C16CBD">
        <w:rPr>
          <w:rFonts w:ascii="Times New Roman" w:hAnsi="Times New Roman" w:cs="Times New Roman"/>
          <w:b/>
          <w:sz w:val="24"/>
          <w:szCs w:val="24"/>
        </w:rPr>
        <w:t xml:space="preserve"> можно спасти,</w:t>
      </w:r>
    </w:p>
    <w:p w:rsidR="00502494" w:rsidRPr="00C16CBD" w:rsidRDefault="00502494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6CBD">
        <w:rPr>
          <w:rFonts w:ascii="Times New Roman" w:hAnsi="Times New Roman" w:cs="Times New Roman"/>
          <w:b/>
          <w:sz w:val="24"/>
          <w:szCs w:val="24"/>
        </w:rPr>
        <w:t>Словом</w:t>
      </w:r>
      <w:proofErr w:type="gramEnd"/>
      <w:r w:rsidRPr="00C16CBD">
        <w:rPr>
          <w:rFonts w:ascii="Times New Roman" w:hAnsi="Times New Roman" w:cs="Times New Roman"/>
          <w:b/>
          <w:sz w:val="24"/>
          <w:szCs w:val="24"/>
        </w:rPr>
        <w:t xml:space="preserve"> можно полки за собой повести.</w:t>
      </w:r>
    </w:p>
    <w:p w:rsidR="00625896" w:rsidRPr="00C16CBD" w:rsidRDefault="00625896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896" w:rsidRPr="00C16CBD" w:rsidRDefault="00625896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Уважаемые шестиклассники!</w:t>
      </w:r>
      <w:r w:rsidR="003F5616" w:rsidRPr="00C16CBD">
        <w:rPr>
          <w:rFonts w:ascii="Times New Roman" w:hAnsi="Times New Roman" w:cs="Times New Roman"/>
          <w:b/>
          <w:sz w:val="24"/>
          <w:szCs w:val="24"/>
        </w:rPr>
        <w:t xml:space="preserve"> Каждый народ гордится своим родным языком, который формировался на протяжении столетий.</w:t>
      </w:r>
    </w:p>
    <w:p w:rsidR="0031739A" w:rsidRPr="00C16CBD" w:rsidRDefault="0031739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sz w:val="24"/>
          <w:szCs w:val="24"/>
        </w:rPr>
        <w:t>- Прочитайте выразительно текст на слайде:</w:t>
      </w:r>
    </w:p>
    <w:p w:rsidR="0031739A" w:rsidRPr="00C16CBD" w:rsidRDefault="0031739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2A" w:rsidRPr="00C16CBD" w:rsidRDefault="0031739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626974" cy="2743760"/>
            <wp:effectExtent l="0" t="0" r="0" b="0"/>
            <wp:docPr id="11" name="Рисунок 11" descr="D: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27" cy="27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FA" w:rsidRPr="00C16CBD" w:rsidRDefault="006600FA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C16CBD">
        <w:rPr>
          <w:rFonts w:ascii="Times New Roman" w:hAnsi="Times New Roman" w:cs="Times New Roman"/>
          <w:sz w:val="24"/>
          <w:szCs w:val="24"/>
        </w:rPr>
        <w:t>Спасибо за п</w:t>
      </w:r>
      <w:r w:rsidR="00B7370E" w:rsidRPr="00C16CBD">
        <w:rPr>
          <w:rFonts w:ascii="Times New Roman" w:hAnsi="Times New Roman" w:cs="Times New Roman"/>
          <w:sz w:val="24"/>
          <w:szCs w:val="24"/>
        </w:rPr>
        <w:t>лодотворную работу!</w:t>
      </w:r>
    </w:p>
    <w:p w:rsidR="002A6DCE" w:rsidRPr="00C16CBD" w:rsidRDefault="002A6DC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2A6DCE" w:rsidRPr="00C16CBD" w:rsidRDefault="002A6DC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2A6DCE" w:rsidRPr="00C16CBD" w:rsidRDefault="002A6DCE" w:rsidP="007000A0">
      <w:pPr>
        <w:spacing w:line="36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833B0" w:rsidRPr="00C16CBD" w:rsidRDefault="00B833B0" w:rsidP="007000A0">
      <w:pPr>
        <w:spacing w:after="0" w:line="36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600FA" w:rsidRPr="00C16CBD" w:rsidRDefault="006600FA" w:rsidP="00C16CBD">
      <w:pPr>
        <w:spacing w:line="36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sectPr w:rsidR="006600FA" w:rsidRPr="00C16CBD" w:rsidSect="007000A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35E"/>
    <w:multiLevelType w:val="multilevel"/>
    <w:tmpl w:val="B180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7F50"/>
    <w:multiLevelType w:val="multilevel"/>
    <w:tmpl w:val="D0D6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51E6"/>
    <w:multiLevelType w:val="hybridMultilevel"/>
    <w:tmpl w:val="3C54BB4A"/>
    <w:lvl w:ilvl="0" w:tplc="513AB2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250A69"/>
    <w:multiLevelType w:val="multilevel"/>
    <w:tmpl w:val="369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D6BF0"/>
    <w:multiLevelType w:val="hybridMultilevel"/>
    <w:tmpl w:val="5728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C5FCF"/>
    <w:multiLevelType w:val="hybridMultilevel"/>
    <w:tmpl w:val="190E8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4AB"/>
    <w:multiLevelType w:val="hybridMultilevel"/>
    <w:tmpl w:val="AB2AF7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C62AA3"/>
    <w:multiLevelType w:val="hybridMultilevel"/>
    <w:tmpl w:val="302C6F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38CF"/>
    <w:rsid w:val="000A7DE9"/>
    <w:rsid w:val="000C21B7"/>
    <w:rsid w:val="000E08A8"/>
    <w:rsid w:val="00104E48"/>
    <w:rsid w:val="00111AC2"/>
    <w:rsid w:val="001676F7"/>
    <w:rsid w:val="0017203B"/>
    <w:rsid w:val="00205819"/>
    <w:rsid w:val="00243949"/>
    <w:rsid w:val="002538E8"/>
    <w:rsid w:val="00263EC4"/>
    <w:rsid w:val="00276744"/>
    <w:rsid w:val="002A6DCE"/>
    <w:rsid w:val="002D2412"/>
    <w:rsid w:val="002E1F2B"/>
    <w:rsid w:val="002E42B9"/>
    <w:rsid w:val="002F1051"/>
    <w:rsid w:val="003137EA"/>
    <w:rsid w:val="0031739A"/>
    <w:rsid w:val="00345EC7"/>
    <w:rsid w:val="003965E8"/>
    <w:rsid w:val="003B38CF"/>
    <w:rsid w:val="003E632A"/>
    <w:rsid w:val="003F5616"/>
    <w:rsid w:val="00403413"/>
    <w:rsid w:val="0041170F"/>
    <w:rsid w:val="00427732"/>
    <w:rsid w:val="00494999"/>
    <w:rsid w:val="004C551D"/>
    <w:rsid w:val="00502494"/>
    <w:rsid w:val="0051623D"/>
    <w:rsid w:val="00556883"/>
    <w:rsid w:val="0059539F"/>
    <w:rsid w:val="005A0E67"/>
    <w:rsid w:val="005A5AAE"/>
    <w:rsid w:val="005F547C"/>
    <w:rsid w:val="00600DAA"/>
    <w:rsid w:val="00625896"/>
    <w:rsid w:val="006338F0"/>
    <w:rsid w:val="006600FA"/>
    <w:rsid w:val="00697E9C"/>
    <w:rsid w:val="006A6BC8"/>
    <w:rsid w:val="006B431E"/>
    <w:rsid w:val="006B443E"/>
    <w:rsid w:val="006B5BA9"/>
    <w:rsid w:val="006B7FF4"/>
    <w:rsid w:val="006C1C5A"/>
    <w:rsid w:val="006C2256"/>
    <w:rsid w:val="006D007C"/>
    <w:rsid w:val="006E0A3E"/>
    <w:rsid w:val="007000A0"/>
    <w:rsid w:val="007210C6"/>
    <w:rsid w:val="00724B41"/>
    <w:rsid w:val="00736F66"/>
    <w:rsid w:val="0078194D"/>
    <w:rsid w:val="007914A6"/>
    <w:rsid w:val="00797D29"/>
    <w:rsid w:val="007A0456"/>
    <w:rsid w:val="007C1D22"/>
    <w:rsid w:val="007F33D1"/>
    <w:rsid w:val="00810555"/>
    <w:rsid w:val="008125C9"/>
    <w:rsid w:val="00834263"/>
    <w:rsid w:val="00835410"/>
    <w:rsid w:val="008452D4"/>
    <w:rsid w:val="00871C47"/>
    <w:rsid w:val="00896EBE"/>
    <w:rsid w:val="008B19FA"/>
    <w:rsid w:val="008F6A1A"/>
    <w:rsid w:val="0094125A"/>
    <w:rsid w:val="009D103B"/>
    <w:rsid w:val="00A1518D"/>
    <w:rsid w:val="00A44E5C"/>
    <w:rsid w:val="00A742DF"/>
    <w:rsid w:val="00A757BF"/>
    <w:rsid w:val="00A96B3C"/>
    <w:rsid w:val="00AD477C"/>
    <w:rsid w:val="00AE3E34"/>
    <w:rsid w:val="00B44678"/>
    <w:rsid w:val="00B55338"/>
    <w:rsid w:val="00B640E7"/>
    <w:rsid w:val="00B7370E"/>
    <w:rsid w:val="00B833B0"/>
    <w:rsid w:val="00B9190A"/>
    <w:rsid w:val="00B922B4"/>
    <w:rsid w:val="00C13D8B"/>
    <w:rsid w:val="00C16CBD"/>
    <w:rsid w:val="00C20BB0"/>
    <w:rsid w:val="00C42ED5"/>
    <w:rsid w:val="00C6069A"/>
    <w:rsid w:val="00C61391"/>
    <w:rsid w:val="00C86DD9"/>
    <w:rsid w:val="00CB39EB"/>
    <w:rsid w:val="00CC60DE"/>
    <w:rsid w:val="00CE076F"/>
    <w:rsid w:val="00D00AFF"/>
    <w:rsid w:val="00D42E69"/>
    <w:rsid w:val="00D66A02"/>
    <w:rsid w:val="00DA3027"/>
    <w:rsid w:val="00DD1C77"/>
    <w:rsid w:val="00DD4735"/>
    <w:rsid w:val="00DE6DD6"/>
    <w:rsid w:val="00E277C7"/>
    <w:rsid w:val="00E5740E"/>
    <w:rsid w:val="00E65341"/>
    <w:rsid w:val="00E75BF9"/>
    <w:rsid w:val="00EB160D"/>
    <w:rsid w:val="00EB62F5"/>
    <w:rsid w:val="00EC0E67"/>
    <w:rsid w:val="00ED68F4"/>
    <w:rsid w:val="00F10804"/>
    <w:rsid w:val="00F15837"/>
    <w:rsid w:val="00F42B51"/>
    <w:rsid w:val="00F52E52"/>
    <w:rsid w:val="00F52F4D"/>
    <w:rsid w:val="00F54E8E"/>
    <w:rsid w:val="00F8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DB893-DB32-4C0C-9456-BBB6015F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B55338"/>
  </w:style>
  <w:style w:type="character" w:customStyle="1" w:styleId="submenu-table">
    <w:name w:val="submenu-table"/>
    <w:basedOn w:val="a0"/>
    <w:rsid w:val="00B55338"/>
  </w:style>
  <w:style w:type="paragraph" w:styleId="a3">
    <w:name w:val="List Paragraph"/>
    <w:basedOn w:val="a"/>
    <w:uiPriority w:val="99"/>
    <w:qFormat/>
    <w:rsid w:val="00B5533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DA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C7C8-67E3-4983-ABD2-77E69CE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Russ</cp:lastModifiedBy>
  <cp:revision>57</cp:revision>
  <dcterms:created xsi:type="dcterms:W3CDTF">2020-01-19T08:10:00Z</dcterms:created>
  <dcterms:modified xsi:type="dcterms:W3CDTF">2020-06-16T17:55:00Z</dcterms:modified>
</cp:coreProperties>
</file>